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3CA" w:rsidRDefault="000766A8" w:rsidP="00E653CA">
      <w:pPr>
        <w:ind w:left="480" w:hangingChars="200" w:hanging="480"/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専門分野に向けて</w:t>
      </w:r>
      <w:bookmarkStart w:id="0" w:name="_GoBack"/>
      <w:bookmarkEnd w:id="0"/>
    </w:p>
    <w:p w:rsidR="00E653CA" w:rsidRDefault="00E653CA" w:rsidP="00E653CA">
      <w:pPr>
        <w:ind w:left="480" w:hangingChars="200" w:hanging="480"/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章末問題の[演習</w:t>
      </w:r>
      <w:r w:rsidR="00B36B1C">
        <w:rPr>
          <w:rFonts w:ascii="ＭＳ ゴシック" w:eastAsia="ＭＳ ゴシック" w:hAnsi="ＭＳ ゴシック" w:cs="Courier New" w:hint="eastAsia"/>
          <w:sz w:val="24"/>
        </w:rPr>
        <w:t>2</w:t>
      </w:r>
      <w:r>
        <w:rPr>
          <w:rFonts w:ascii="ＭＳ ゴシック" w:eastAsia="ＭＳ ゴシック" w:hAnsi="ＭＳ ゴシック" w:cs="Courier New" w:hint="eastAsia"/>
          <w:sz w:val="24"/>
        </w:rPr>
        <w:t>]</w:t>
      </w:r>
      <w:r w:rsidR="00B36B1C" w:rsidRPr="00B36B1C">
        <w:rPr>
          <w:rFonts w:ascii="ＭＳ ゴシック" w:eastAsia="ＭＳ ゴシック" w:hAnsi="ＭＳ ゴシック" w:cs="Courier New" w:hint="eastAsia"/>
          <w:sz w:val="24"/>
        </w:rPr>
        <w:t xml:space="preserve"> </w:t>
      </w:r>
      <w:r w:rsidR="00B36B1C">
        <w:rPr>
          <w:rFonts w:ascii="ＭＳ ゴシック" w:eastAsia="ＭＳ ゴシック" w:hAnsi="ＭＳ ゴシック" w:cs="Courier New" w:hint="eastAsia"/>
          <w:sz w:val="24"/>
        </w:rPr>
        <w:t>，[演習3]</w:t>
      </w:r>
      <w:r>
        <w:rPr>
          <w:rFonts w:ascii="ＭＳ ゴシック" w:eastAsia="ＭＳ ゴシック" w:hAnsi="ＭＳ ゴシック" w:cs="Courier New" w:hint="eastAsia"/>
          <w:sz w:val="24"/>
        </w:rPr>
        <w:t>を行う．</w:t>
      </w:r>
    </w:p>
    <w:p w:rsidR="000766A8" w:rsidRDefault="000766A8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E653CA" w:rsidRDefault="00F8366A" w:rsidP="00E653CA">
      <w:pPr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 w:hint="eastAsia"/>
          <w:noProof/>
          <w:sz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82625</wp:posOffset>
            </wp:positionH>
            <wp:positionV relativeFrom="paragraph">
              <wp:posOffset>85725</wp:posOffset>
            </wp:positionV>
            <wp:extent cx="4942840" cy="2161540"/>
            <wp:effectExtent l="0" t="0" r="0" b="0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3CA">
        <w:rPr>
          <w:rFonts w:ascii="ＭＳ ゴシック" w:eastAsia="ＭＳ ゴシック" w:hAnsi="ＭＳ ゴシック" w:cs="Courier New" w:hint="eastAsia"/>
          <w:sz w:val="24"/>
        </w:rPr>
        <w:t>[演習</w:t>
      </w:r>
      <w:r w:rsidR="00B36B1C">
        <w:rPr>
          <w:rFonts w:ascii="ＭＳ ゴシック" w:eastAsia="ＭＳ ゴシック" w:hAnsi="ＭＳ ゴシック" w:cs="Courier New" w:hint="eastAsia"/>
          <w:sz w:val="24"/>
        </w:rPr>
        <w:t>2</w:t>
      </w:r>
      <w:r w:rsidR="00E653CA">
        <w:rPr>
          <w:rFonts w:ascii="ＭＳ ゴシック" w:eastAsia="ＭＳ ゴシック" w:hAnsi="ＭＳ ゴシック" w:cs="Courier New" w:hint="eastAsia"/>
          <w:sz w:val="24"/>
        </w:rPr>
        <w:t>]</w:t>
      </w:r>
    </w:p>
    <w:p w:rsidR="00B36B1C" w:rsidRDefault="00EC5091" w:rsidP="00E653CA">
      <w:pPr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1</w:t>
      </w:r>
      <w:r>
        <w:rPr>
          <w:rFonts w:ascii="ＭＳ ゴシック" w:eastAsia="ＭＳ ゴシック" w:hAnsi="ＭＳ ゴシック" w:cs="Courier New"/>
          <w:sz w:val="24"/>
        </w:rPr>
        <w:t>H</w:t>
      </w:r>
      <w:r>
        <w:rPr>
          <w:rFonts w:ascii="ＭＳ ゴシック" w:eastAsia="ＭＳ ゴシック" w:hAnsi="ＭＳ ゴシック" w:cs="Courier New" w:hint="eastAsia"/>
          <w:sz w:val="24"/>
        </w:rPr>
        <w:t>zの正弦波</w:t>
      </w:r>
    </w:p>
    <w:p w:rsidR="00FD13B6" w:rsidRDefault="00EC5091" w:rsidP="00E653CA">
      <w:pPr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が現れる。</w:t>
      </w:r>
      <w:r w:rsidR="00846159">
        <w:rPr>
          <w:rFonts w:ascii="ＭＳ ゴシック" w:eastAsia="ＭＳ ゴシック" w:hAnsi="ＭＳ ゴシック" w:cs="Courier New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1041</wp:posOffset>
                </wp:positionH>
                <wp:positionV relativeFrom="paragraph">
                  <wp:posOffset>78852</wp:posOffset>
                </wp:positionV>
                <wp:extent cx="4285130" cy="1030941"/>
                <wp:effectExtent l="0" t="12700" r="7620" b="23495"/>
                <wp:wrapNone/>
                <wp:docPr id="5" name="フリーフォー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5130" cy="1030941"/>
                        </a:xfrm>
                        <a:custGeom>
                          <a:avLst/>
                          <a:gdLst>
                            <a:gd name="connsiteX0" fmla="*/ 0 w 4285130"/>
                            <a:gd name="connsiteY0" fmla="*/ 537882 h 1030941"/>
                            <a:gd name="connsiteX1" fmla="*/ 35859 w 4285130"/>
                            <a:gd name="connsiteY1" fmla="*/ 582706 h 1030941"/>
                            <a:gd name="connsiteX2" fmla="*/ 44824 w 4285130"/>
                            <a:gd name="connsiteY2" fmla="*/ 609600 h 1030941"/>
                            <a:gd name="connsiteX3" fmla="*/ 98612 w 4285130"/>
                            <a:gd name="connsiteY3" fmla="*/ 654424 h 1030941"/>
                            <a:gd name="connsiteX4" fmla="*/ 143436 w 4285130"/>
                            <a:gd name="connsiteY4" fmla="*/ 708212 h 1030941"/>
                            <a:gd name="connsiteX5" fmla="*/ 179295 w 4285130"/>
                            <a:gd name="connsiteY5" fmla="*/ 735106 h 1030941"/>
                            <a:gd name="connsiteX6" fmla="*/ 206189 w 4285130"/>
                            <a:gd name="connsiteY6" fmla="*/ 770965 h 1030941"/>
                            <a:gd name="connsiteX7" fmla="*/ 259977 w 4285130"/>
                            <a:gd name="connsiteY7" fmla="*/ 797859 h 1030941"/>
                            <a:gd name="connsiteX8" fmla="*/ 277906 w 4285130"/>
                            <a:gd name="connsiteY8" fmla="*/ 824753 h 1030941"/>
                            <a:gd name="connsiteX9" fmla="*/ 304800 w 4285130"/>
                            <a:gd name="connsiteY9" fmla="*/ 833718 h 1030941"/>
                            <a:gd name="connsiteX10" fmla="*/ 349624 w 4285130"/>
                            <a:gd name="connsiteY10" fmla="*/ 842682 h 1030941"/>
                            <a:gd name="connsiteX11" fmla="*/ 448236 w 4285130"/>
                            <a:gd name="connsiteY11" fmla="*/ 869577 h 1030941"/>
                            <a:gd name="connsiteX12" fmla="*/ 564777 w 4285130"/>
                            <a:gd name="connsiteY12" fmla="*/ 887506 h 1030941"/>
                            <a:gd name="connsiteX13" fmla="*/ 636495 w 4285130"/>
                            <a:gd name="connsiteY13" fmla="*/ 896471 h 1030941"/>
                            <a:gd name="connsiteX14" fmla="*/ 708212 w 4285130"/>
                            <a:gd name="connsiteY14" fmla="*/ 914400 h 1030941"/>
                            <a:gd name="connsiteX15" fmla="*/ 735106 w 4285130"/>
                            <a:gd name="connsiteY15" fmla="*/ 923365 h 1030941"/>
                            <a:gd name="connsiteX16" fmla="*/ 833718 w 4285130"/>
                            <a:gd name="connsiteY16" fmla="*/ 941294 h 1030941"/>
                            <a:gd name="connsiteX17" fmla="*/ 851648 w 4285130"/>
                            <a:gd name="connsiteY17" fmla="*/ 959224 h 1030941"/>
                            <a:gd name="connsiteX18" fmla="*/ 878542 w 4285130"/>
                            <a:gd name="connsiteY18" fmla="*/ 977153 h 1030941"/>
                            <a:gd name="connsiteX19" fmla="*/ 905436 w 4285130"/>
                            <a:gd name="connsiteY19" fmla="*/ 986118 h 1030941"/>
                            <a:gd name="connsiteX20" fmla="*/ 1111624 w 4285130"/>
                            <a:gd name="connsiteY20" fmla="*/ 995082 h 1030941"/>
                            <a:gd name="connsiteX21" fmla="*/ 1138518 w 4285130"/>
                            <a:gd name="connsiteY21" fmla="*/ 1004047 h 1030941"/>
                            <a:gd name="connsiteX22" fmla="*/ 1156448 w 4285130"/>
                            <a:gd name="connsiteY22" fmla="*/ 1021977 h 1030941"/>
                            <a:gd name="connsiteX23" fmla="*/ 1192306 w 4285130"/>
                            <a:gd name="connsiteY23" fmla="*/ 1030941 h 1030941"/>
                            <a:gd name="connsiteX24" fmla="*/ 1371600 w 4285130"/>
                            <a:gd name="connsiteY24" fmla="*/ 1004047 h 1030941"/>
                            <a:gd name="connsiteX25" fmla="*/ 1398495 w 4285130"/>
                            <a:gd name="connsiteY25" fmla="*/ 995082 h 1030941"/>
                            <a:gd name="connsiteX26" fmla="*/ 1425389 w 4285130"/>
                            <a:gd name="connsiteY26" fmla="*/ 986118 h 1030941"/>
                            <a:gd name="connsiteX27" fmla="*/ 1452283 w 4285130"/>
                            <a:gd name="connsiteY27" fmla="*/ 968188 h 1030941"/>
                            <a:gd name="connsiteX28" fmla="*/ 1479177 w 4285130"/>
                            <a:gd name="connsiteY28" fmla="*/ 959224 h 1030941"/>
                            <a:gd name="connsiteX29" fmla="*/ 1497106 w 4285130"/>
                            <a:gd name="connsiteY29" fmla="*/ 941294 h 1030941"/>
                            <a:gd name="connsiteX30" fmla="*/ 1550895 w 4285130"/>
                            <a:gd name="connsiteY30" fmla="*/ 923365 h 1030941"/>
                            <a:gd name="connsiteX31" fmla="*/ 1577789 w 4285130"/>
                            <a:gd name="connsiteY31" fmla="*/ 914400 h 1030941"/>
                            <a:gd name="connsiteX32" fmla="*/ 1604683 w 4285130"/>
                            <a:gd name="connsiteY32" fmla="*/ 905435 h 1030941"/>
                            <a:gd name="connsiteX33" fmla="*/ 1649506 w 4285130"/>
                            <a:gd name="connsiteY33" fmla="*/ 896471 h 1030941"/>
                            <a:gd name="connsiteX34" fmla="*/ 1721224 w 4285130"/>
                            <a:gd name="connsiteY34" fmla="*/ 878541 h 1030941"/>
                            <a:gd name="connsiteX35" fmla="*/ 1775012 w 4285130"/>
                            <a:gd name="connsiteY35" fmla="*/ 860612 h 1030941"/>
                            <a:gd name="connsiteX36" fmla="*/ 1837765 w 4285130"/>
                            <a:gd name="connsiteY36" fmla="*/ 806824 h 1030941"/>
                            <a:gd name="connsiteX37" fmla="*/ 1855695 w 4285130"/>
                            <a:gd name="connsiteY37" fmla="*/ 788894 h 1030941"/>
                            <a:gd name="connsiteX38" fmla="*/ 1882589 w 4285130"/>
                            <a:gd name="connsiteY38" fmla="*/ 770965 h 1030941"/>
                            <a:gd name="connsiteX39" fmla="*/ 1918448 w 4285130"/>
                            <a:gd name="connsiteY39" fmla="*/ 735106 h 1030941"/>
                            <a:gd name="connsiteX40" fmla="*/ 1972236 w 4285130"/>
                            <a:gd name="connsiteY40" fmla="*/ 699247 h 1030941"/>
                            <a:gd name="connsiteX41" fmla="*/ 1999130 w 4285130"/>
                            <a:gd name="connsiteY41" fmla="*/ 681318 h 1030941"/>
                            <a:gd name="connsiteX42" fmla="*/ 2052918 w 4285130"/>
                            <a:gd name="connsiteY42" fmla="*/ 627529 h 1030941"/>
                            <a:gd name="connsiteX43" fmla="*/ 2070848 w 4285130"/>
                            <a:gd name="connsiteY43" fmla="*/ 609600 h 1030941"/>
                            <a:gd name="connsiteX44" fmla="*/ 2088777 w 4285130"/>
                            <a:gd name="connsiteY44" fmla="*/ 582706 h 1030941"/>
                            <a:gd name="connsiteX45" fmla="*/ 2115671 w 4285130"/>
                            <a:gd name="connsiteY45" fmla="*/ 573741 h 1030941"/>
                            <a:gd name="connsiteX46" fmla="*/ 2169459 w 4285130"/>
                            <a:gd name="connsiteY46" fmla="*/ 510988 h 1030941"/>
                            <a:gd name="connsiteX47" fmla="*/ 2196353 w 4285130"/>
                            <a:gd name="connsiteY47" fmla="*/ 502024 h 1030941"/>
                            <a:gd name="connsiteX48" fmla="*/ 2250142 w 4285130"/>
                            <a:gd name="connsiteY48" fmla="*/ 466165 h 1030941"/>
                            <a:gd name="connsiteX49" fmla="*/ 2321859 w 4285130"/>
                            <a:gd name="connsiteY49" fmla="*/ 394447 h 1030941"/>
                            <a:gd name="connsiteX50" fmla="*/ 2339789 w 4285130"/>
                            <a:gd name="connsiteY50" fmla="*/ 376518 h 1030941"/>
                            <a:gd name="connsiteX51" fmla="*/ 2357718 w 4285130"/>
                            <a:gd name="connsiteY51" fmla="*/ 349624 h 1030941"/>
                            <a:gd name="connsiteX52" fmla="*/ 2393577 w 4285130"/>
                            <a:gd name="connsiteY52" fmla="*/ 340659 h 1030941"/>
                            <a:gd name="connsiteX53" fmla="*/ 2465295 w 4285130"/>
                            <a:gd name="connsiteY53" fmla="*/ 322729 h 1030941"/>
                            <a:gd name="connsiteX54" fmla="*/ 2501153 w 4285130"/>
                            <a:gd name="connsiteY54" fmla="*/ 304800 h 1030941"/>
                            <a:gd name="connsiteX55" fmla="*/ 2554942 w 4285130"/>
                            <a:gd name="connsiteY55" fmla="*/ 268941 h 1030941"/>
                            <a:gd name="connsiteX56" fmla="*/ 2581836 w 4285130"/>
                            <a:gd name="connsiteY56" fmla="*/ 259977 h 1030941"/>
                            <a:gd name="connsiteX57" fmla="*/ 2662518 w 4285130"/>
                            <a:gd name="connsiteY57" fmla="*/ 224118 h 1030941"/>
                            <a:gd name="connsiteX58" fmla="*/ 2689412 w 4285130"/>
                            <a:gd name="connsiteY58" fmla="*/ 215153 h 1030941"/>
                            <a:gd name="connsiteX59" fmla="*/ 2707342 w 4285130"/>
                            <a:gd name="connsiteY59" fmla="*/ 197224 h 1030941"/>
                            <a:gd name="connsiteX60" fmla="*/ 2761130 w 4285130"/>
                            <a:gd name="connsiteY60" fmla="*/ 179294 h 1030941"/>
                            <a:gd name="connsiteX61" fmla="*/ 2788024 w 4285130"/>
                            <a:gd name="connsiteY61" fmla="*/ 170329 h 1030941"/>
                            <a:gd name="connsiteX62" fmla="*/ 2841812 w 4285130"/>
                            <a:gd name="connsiteY62" fmla="*/ 134471 h 1030941"/>
                            <a:gd name="connsiteX63" fmla="*/ 2868706 w 4285130"/>
                            <a:gd name="connsiteY63" fmla="*/ 125506 h 1030941"/>
                            <a:gd name="connsiteX64" fmla="*/ 2895600 w 4285130"/>
                            <a:gd name="connsiteY64" fmla="*/ 107577 h 1030941"/>
                            <a:gd name="connsiteX65" fmla="*/ 2958353 w 4285130"/>
                            <a:gd name="connsiteY65" fmla="*/ 89647 h 1030941"/>
                            <a:gd name="connsiteX66" fmla="*/ 3012142 w 4285130"/>
                            <a:gd name="connsiteY66" fmla="*/ 71718 h 1030941"/>
                            <a:gd name="connsiteX67" fmla="*/ 3083859 w 4285130"/>
                            <a:gd name="connsiteY67" fmla="*/ 35859 h 1030941"/>
                            <a:gd name="connsiteX68" fmla="*/ 3137648 w 4285130"/>
                            <a:gd name="connsiteY68" fmla="*/ 17929 h 1030941"/>
                            <a:gd name="connsiteX69" fmla="*/ 3164542 w 4285130"/>
                            <a:gd name="connsiteY69" fmla="*/ 8965 h 1030941"/>
                            <a:gd name="connsiteX70" fmla="*/ 3218330 w 4285130"/>
                            <a:gd name="connsiteY70" fmla="*/ 0 h 1030941"/>
                            <a:gd name="connsiteX71" fmla="*/ 3325906 w 4285130"/>
                            <a:gd name="connsiteY71" fmla="*/ 8965 h 1030941"/>
                            <a:gd name="connsiteX72" fmla="*/ 3352800 w 4285130"/>
                            <a:gd name="connsiteY72" fmla="*/ 26894 h 1030941"/>
                            <a:gd name="connsiteX73" fmla="*/ 3379695 w 4285130"/>
                            <a:gd name="connsiteY73" fmla="*/ 35859 h 1030941"/>
                            <a:gd name="connsiteX74" fmla="*/ 3406589 w 4285130"/>
                            <a:gd name="connsiteY74" fmla="*/ 53788 h 1030941"/>
                            <a:gd name="connsiteX75" fmla="*/ 3460377 w 4285130"/>
                            <a:gd name="connsiteY75" fmla="*/ 71718 h 1030941"/>
                            <a:gd name="connsiteX76" fmla="*/ 3487271 w 4285130"/>
                            <a:gd name="connsiteY76" fmla="*/ 89647 h 1030941"/>
                            <a:gd name="connsiteX77" fmla="*/ 3567953 w 4285130"/>
                            <a:gd name="connsiteY77" fmla="*/ 116541 h 1030941"/>
                            <a:gd name="connsiteX78" fmla="*/ 3594848 w 4285130"/>
                            <a:gd name="connsiteY78" fmla="*/ 125506 h 1030941"/>
                            <a:gd name="connsiteX79" fmla="*/ 3621742 w 4285130"/>
                            <a:gd name="connsiteY79" fmla="*/ 134471 h 1030941"/>
                            <a:gd name="connsiteX80" fmla="*/ 3657600 w 4285130"/>
                            <a:gd name="connsiteY80" fmla="*/ 143435 h 1030941"/>
                            <a:gd name="connsiteX81" fmla="*/ 3711389 w 4285130"/>
                            <a:gd name="connsiteY81" fmla="*/ 161365 h 1030941"/>
                            <a:gd name="connsiteX82" fmla="*/ 3765177 w 4285130"/>
                            <a:gd name="connsiteY82" fmla="*/ 179294 h 1030941"/>
                            <a:gd name="connsiteX83" fmla="*/ 3792071 w 4285130"/>
                            <a:gd name="connsiteY83" fmla="*/ 188259 h 1030941"/>
                            <a:gd name="connsiteX84" fmla="*/ 3818965 w 4285130"/>
                            <a:gd name="connsiteY84" fmla="*/ 197224 h 1030941"/>
                            <a:gd name="connsiteX85" fmla="*/ 3836895 w 4285130"/>
                            <a:gd name="connsiteY85" fmla="*/ 215153 h 1030941"/>
                            <a:gd name="connsiteX86" fmla="*/ 3872753 w 4285130"/>
                            <a:gd name="connsiteY86" fmla="*/ 224118 h 1030941"/>
                            <a:gd name="connsiteX87" fmla="*/ 3899648 w 4285130"/>
                            <a:gd name="connsiteY87" fmla="*/ 233082 h 1030941"/>
                            <a:gd name="connsiteX88" fmla="*/ 3917577 w 4285130"/>
                            <a:gd name="connsiteY88" fmla="*/ 268941 h 1030941"/>
                            <a:gd name="connsiteX89" fmla="*/ 3980330 w 4285130"/>
                            <a:gd name="connsiteY89" fmla="*/ 304800 h 1030941"/>
                            <a:gd name="connsiteX90" fmla="*/ 4025153 w 4285130"/>
                            <a:gd name="connsiteY90" fmla="*/ 349624 h 1030941"/>
                            <a:gd name="connsiteX91" fmla="*/ 4043083 w 4285130"/>
                            <a:gd name="connsiteY91" fmla="*/ 367553 h 1030941"/>
                            <a:gd name="connsiteX92" fmla="*/ 4069977 w 4285130"/>
                            <a:gd name="connsiteY92" fmla="*/ 385482 h 1030941"/>
                            <a:gd name="connsiteX93" fmla="*/ 4087906 w 4285130"/>
                            <a:gd name="connsiteY93" fmla="*/ 403412 h 1030941"/>
                            <a:gd name="connsiteX94" fmla="*/ 4141695 w 4285130"/>
                            <a:gd name="connsiteY94" fmla="*/ 421341 h 1030941"/>
                            <a:gd name="connsiteX95" fmla="*/ 4168589 w 4285130"/>
                            <a:gd name="connsiteY95" fmla="*/ 430306 h 1030941"/>
                            <a:gd name="connsiteX96" fmla="*/ 4195483 w 4285130"/>
                            <a:gd name="connsiteY96" fmla="*/ 439271 h 1030941"/>
                            <a:gd name="connsiteX97" fmla="*/ 4222377 w 4285130"/>
                            <a:gd name="connsiteY97" fmla="*/ 457200 h 1030941"/>
                            <a:gd name="connsiteX98" fmla="*/ 4249271 w 4285130"/>
                            <a:gd name="connsiteY98" fmla="*/ 466165 h 1030941"/>
                            <a:gd name="connsiteX99" fmla="*/ 4285130 w 4285130"/>
                            <a:gd name="connsiteY99" fmla="*/ 493059 h 10309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</a:cxnLst>
                          <a:rect l="l" t="t" r="r" b="b"/>
                          <a:pathLst>
                            <a:path w="4285130" h="1030941">
                              <a:moveTo>
                                <a:pt x="0" y="537882"/>
                              </a:moveTo>
                              <a:cubicBezTo>
                                <a:pt x="11953" y="552823"/>
                                <a:pt x="25718" y="566480"/>
                                <a:pt x="35859" y="582706"/>
                              </a:cubicBezTo>
                              <a:cubicBezTo>
                                <a:pt x="40867" y="590719"/>
                                <a:pt x="39582" y="601737"/>
                                <a:pt x="44824" y="609600"/>
                              </a:cubicBezTo>
                              <a:cubicBezTo>
                                <a:pt x="58629" y="630307"/>
                                <a:pt x="78768" y="641194"/>
                                <a:pt x="98612" y="654424"/>
                              </a:cubicBezTo>
                              <a:cubicBezTo>
                                <a:pt x="117056" y="682089"/>
                                <a:pt x="116594" y="685204"/>
                                <a:pt x="143436" y="708212"/>
                              </a:cubicBezTo>
                              <a:cubicBezTo>
                                <a:pt x="154780" y="717936"/>
                                <a:pt x="168730" y="724541"/>
                                <a:pt x="179295" y="735106"/>
                              </a:cubicBezTo>
                              <a:cubicBezTo>
                                <a:pt x="189860" y="745671"/>
                                <a:pt x="195624" y="760400"/>
                                <a:pt x="206189" y="770965"/>
                              </a:cubicBezTo>
                              <a:cubicBezTo>
                                <a:pt x="223566" y="788342"/>
                                <a:pt x="238105" y="790568"/>
                                <a:pt x="259977" y="797859"/>
                              </a:cubicBezTo>
                              <a:cubicBezTo>
                                <a:pt x="265953" y="806824"/>
                                <a:pt x="269493" y="818022"/>
                                <a:pt x="277906" y="824753"/>
                              </a:cubicBezTo>
                              <a:cubicBezTo>
                                <a:pt x="285285" y="830656"/>
                                <a:pt x="295633" y="831426"/>
                                <a:pt x="304800" y="833718"/>
                              </a:cubicBezTo>
                              <a:cubicBezTo>
                                <a:pt x="319582" y="837413"/>
                                <a:pt x="334842" y="838987"/>
                                <a:pt x="349624" y="842682"/>
                              </a:cubicBezTo>
                              <a:cubicBezTo>
                                <a:pt x="419152" y="860063"/>
                                <a:pt x="317136" y="847729"/>
                                <a:pt x="448236" y="869577"/>
                              </a:cubicBezTo>
                              <a:cubicBezTo>
                                <a:pt x="503010" y="878705"/>
                                <a:pt x="507113" y="879817"/>
                                <a:pt x="564777" y="887506"/>
                              </a:cubicBezTo>
                              <a:cubicBezTo>
                                <a:pt x="588658" y="890690"/>
                                <a:pt x="612816" y="892031"/>
                                <a:pt x="636495" y="896471"/>
                              </a:cubicBezTo>
                              <a:cubicBezTo>
                                <a:pt x="660714" y="901012"/>
                                <a:pt x="684835" y="906607"/>
                                <a:pt x="708212" y="914400"/>
                              </a:cubicBezTo>
                              <a:cubicBezTo>
                                <a:pt x="717177" y="917388"/>
                                <a:pt x="725840" y="921512"/>
                                <a:pt x="735106" y="923365"/>
                              </a:cubicBezTo>
                              <a:cubicBezTo>
                                <a:pt x="895704" y="955484"/>
                                <a:pt x="727419" y="914718"/>
                                <a:pt x="833718" y="941294"/>
                              </a:cubicBezTo>
                              <a:cubicBezTo>
                                <a:pt x="839695" y="947271"/>
                                <a:pt x="845048" y="953944"/>
                                <a:pt x="851648" y="959224"/>
                              </a:cubicBezTo>
                              <a:cubicBezTo>
                                <a:pt x="860061" y="965955"/>
                                <a:pt x="868905" y="972335"/>
                                <a:pt x="878542" y="977153"/>
                              </a:cubicBezTo>
                              <a:cubicBezTo>
                                <a:pt x="886994" y="981379"/>
                                <a:pt x="896014" y="985393"/>
                                <a:pt x="905436" y="986118"/>
                              </a:cubicBezTo>
                              <a:cubicBezTo>
                                <a:pt x="974028" y="991394"/>
                                <a:pt x="1042895" y="992094"/>
                                <a:pt x="1111624" y="995082"/>
                              </a:cubicBezTo>
                              <a:cubicBezTo>
                                <a:pt x="1120589" y="998070"/>
                                <a:pt x="1130415" y="999185"/>
                                <a:pt x="1138518" y="1004047"/>
                              </a:cubicBezTo>
                              <a:cubicBezTo>
                                <a:pt x="1145766" y="1008396"/>
                                <a:pt x="1148888" y="1018197"/>
                                <a:pt x="1156448" y="1021977"/>
                              </a:cubicBezTo>
                              <a:cubicBezTo>
                                <a:pt x="1167468" y="1027487"/>
                                <a:pt x="1180353" y="1027953"/>
                                <a:pt x="1192306" y="1030941"/>
                              </a:cubicBezTo>
                              <a:cubicBezTo>
                                <a:pt x="1336667" y="1020630"/>
                                <a:pt x="1278021" y="1035241"/>
                                <a:pt x="1371600" y="1004047"/>
                              </a:cubicBezTo>
                              <a:lnTo>
                                <a:pt x="1398495" y="995082"/>
                              </a:lnTo>
                              <a:lnTo>
                                <a:pt x="1425389" y="986118"/>
                              </a:lnTo>
                              <a:cubicBezTo>
                                <a:pt x="1434354" y="980141"/>
                                <a:pt x="1442646" y="973006"/>
                                <a:pt x="1452283" y="968188"/>
                              </a:cubicBezTo>
                              <a:cubicBezTo>
                                <a:pt x="1460735" y="963962"/>
                                <a:pt x="1471074" y="964086"/>
                                <a:pt x="1479177" y="959224"/>
                              </a:cubicBezTo>
                              <a:cubicBezTo>
                                <a:pt x="1486425" y="954875"/>
                                <a:pt x="1489546" y="945074"/>
                                <a:pt x="1497106" y="941294"/>
                              </a:cubicBezTo>
                              <a:cubicBezTo>
                                <a:pt x="1514010" y="932842"/>
                                <a:pt x="1532965" y="929341"/>
                                <a:pt x="1550895" y="923365"/>
                              </a:cubicBezTo>
                              <a:lnTo>
                                <a:pt x="1577789" y="914400"/>
                              </a:lnTo>
                              <a:cubicBezTo>
                                <a:pt x="1586754" y="911412"/>
                                <a:pt x="1595417" y="907288"/>
                                <a:pt x="1604683" y="905435"/>
                              </a:cubicBezTo>
                              <a:cubicBezTo>
                                <a:pt x="1619624" y="902447"/>
                                <a:pt x="1634659" y="899897"/>
                                <a:pt x="1649506" y="896471"/>
                              </a:cubicBezTo>
                              <a:cubicBezTo>
                                <a:pt x="1673517" y="890930"/>
                                <a:pt x="1697847" y="886333"/>
                                <a:pt x="1721224" y="878541"/>
                              </a:cubicBezTo>
                              <a:lnTo>
                                <a:pt x="1775012" y="860612"/>
                              </a:lnTo>
                              <a:cubicBezTo>
                                <a:pt x="1831988" y="803636"/>
                                <a:pt x="1768762" y="864326"/>
                                <a:pt x="1837765" y="806824"/>
                              </a:cubicBezTo>
                              <a:cubicBezTo>
                                <a:pt x="1844258" y="801413"/>
                                <a:pt x="1849095" y="794174"/>
                                <a:pt x="1855695" y="788894"/>
                              </a:cubicBezTo>
                              <a:cubicBezTo>
                                <a:pt x="1864108" y="782163"/>
                                <a:pt x="1874409" y="777977"/>
                                <a:pt x="1882589" y="770965"/>
                              </a:cubicBezTo>
                              <a:cubicBezTo>
                                <a:pt x="1895424" y="759964"/>
                                <a:pt x="1904383" y="744483"/>
                                <a:pt x="1918448" y="735106"/>
                              </a:cubicBezTo>
                              <a:lnTo>
                                <a:pt x="1972236" y="699247"/>
                              </a:lnTo>
                              <a:cubicBezTo>
                                <a:pt x="1981201" y="693271"/>
                                <a:pt x="1991512" y="688936"/>
                                <a:pt x="1999130" y="681318"/>
                              </a:cubicBezTo>
                              <a:lnTo>
                                <a:pt x="2052918" y="627529"/>
                              </a:lnTo>
                              <a:cubicBezTo>
                                <a:pt x="2058895" y="621552"/>
                                <a:pt x="2066160" y="616633"/>
                                <a:pt x="2070848" y="609600"/>
                              </a:cubicBezTo>
                              <a:cubicBezTo>
                                <a:pt x="2076824" y="600635"/>
                                <a:pt x="2080364" y="589437"/>
                                <a:pt x="2088777" y="582706"/>
                              </a:cubicBezTo>
                              <a:cubicBezTo>
                                <a:pt x="2096156" y="576803"/>
                                <a:pt x="2106706" y="576729"/>
                                <a:pt x="2115671" y="573741"/>
                              </a:cubicBezTo>
                              <a:cubicBezTo>
                                <a:pt x="2127142" y="556535"/>
                                <a:pt x="2150826" y="517199"/>
                                <a:pt x="2169459" y="510988"/>
                              </a:cubicBezTo>
                              <a:lnTo>
                                <a:pt x="2196353" y="502024"/>
                              </a:lnTo>
                              <a:cubicBezTo>
                                <a:pt x="2214283" y="490071"/>
                                <a:pt x="2234905" y="481402"/>
                                <a:pt x="2250142" y="466165"/>
                              </a:cubicBezTo>
                              <a:lnTo>
                                <a:pt x="2321859" y="394447"/>
                              </a:lnTo>
                              <a:cubicBezTo>
                                <a:pt x="2327836" y="388471"/>
                                <a:pt x="2335101" y="383551"/>
                                <a:pt x="2339789" y="376518"/>
                              </a:cubicBezTo>
                              <a:cubicBezTo>
                                <a:pt x="2345765" y="367553"/>
                                <a:pt x="2348753" y="355600"/>
                                <a:pt x="2357718" y="349624"/>
                              </a:cubicBezTo>
                              <a:cubicBezTo>
                                <a:pt x="2367970" y="342790"/>
                                <a:pt x="2381550" y="343332"/>
                                <a:pt x="2393577" y="340659"/>
                              </a:cubicBezTo>
                              <a:cubicBezTo>
                                <a:pt x="2422719" y="334183"/>
                                <a:pt x="2439417" y="333819"/>
                                <a:pt x="2465295" y="322729"/>
                              </a:cubicBezTo>
                              <a:cubicBezTo>
                                <a:pt x="2477578" y="317465"/>
                                <a:pt x="2489694" y="311675"/>
                                <a:pt x="2501153" y="304800"/>
                              </a:cubicBezTo>
                              <a:cubicBezTo>
                                <a:pt x="2519631" y="293713"/>
                                <a:pt x="2534499" y="275755"/>
                                <a:pt x="2554942" y="268941"/>
                              </a:cubicBezTo>
                              <a:lnTo>
                                <a:pt x="2581836" y="259977"/>
                              </a:lnTo>
                              <a:cubicBezTo>
                                <a:pt x="2624456" y="231563"/>
                                <a:pt x="2598507" y="245455"/>
                                <a:pt x="2662518" y="224118"/>
                              </a:cubicBezTo>
                              <a:lnTo>
                                <a:pt x="2689412" y="215153"/>
                              </a:lnTo>
                              <a:cubicBezTo>
                                <a:pt x="2695389" y="209177"/>
                                <a:pt x="2699782" y="201004"/>
                                <a:pt x="2707342" y="197224"/>
                              </a:cubicBezTo>
                              <a:cubicBezTo>
                                <a:pt x="2724246" y="188772"/>
                                <a:pt x="2743201" y="185271"/>
                                <a:pt x="2761130" y="179294"/>
                              </a:cubicBezTo>
                              <a:cubicBezTo>
                                <a:pt x="2770095" y="176306"/>
                                <a:pt x="2780161" y="175571"/>
                                <a:pt x="2788024" y="170329"/>
                              </a:cubicBezTo>
                              <a:cubicBezTo>
                                <a:pt x="2805953" y="158376"/>
                                <a:pt x="2821370" y="141285"/>
                                <a:pt x="2841812" y="134471"/>
                              </a:cubicBezTo>
                              <a:cubicBezTo>
                                <a:pt x="2850777" y="131483"/>
                                <a:pt x="2860254" y="129732"/>
                                <a:pt x="2868706" y="125506"/>
                              </a:cubicBezTo>
                              <a:cubicBezTo>
                                <a:pt x="2878343" y="120688"/>
                                <a:pt x="2885963" y="112395"/>
                                <a:pt x="2895600" y="107577"/>
                              </a:cubicBezTo>
                              <a:cubicBezTo>
                                <a:pt x="2910663" y="100046"/>
                                <a:pt x="2943993" y="93955"/>
                                <a:pt x="2958353" y="89647"/>
                              </a:cubicBezTo>
                              <a:cubicBezTo>
                                <a:pt x="2976455" y="84216"/>
                                <a:pt x="3012142" y="71718"/>
                                <a:pt x="3012142" y="71718"/>
                              </a:cubicBezTo>
                              <a:cubicBezTo>
                                <a:pt x="3043435" y="40424"/>
                                <a:pt x="3022052" y="56461"/>
                                <a:pt x="3083859" y="35859"/>
                              </a:cubicBezTo>
                              <a:lnTo>
                                <a:pt x="3137648" y="17929"/>
                              </a:lnTo>
                              <a:cubicBezTo>
                                <a:pt x="3146613" y="14941"/>
                                <a:pt x="3155221" y="10519"/>
                                <a:pt x="3164542" y="8965"/>
                              </a:cubicBezTo>
                              <a:lnTo>
                                <a:pt x="3218330" y="0"/>
                              </a:lnTo>
                              <a:cubicBezTo>
                                <a:pt x="3254189" y="2988"/>
                                <a:pt x="3290622" y="1908"/>
                                <a:pt x="3325906" y="8965"/>
                              </a:cubicBezTo>
                              <a:cubicBezTo>
                                <a:pt x="3336471" y="11078"/>
                                <a:pt x="3343163" y="22076"/>
                                <a:pt x="3352800" y="26894"/>
                              </a:cubicBezTo>
                              <a:cubicBezTo>
                                <a:pt x="3361252" y="31120"/>
                                <a:pt x="3371243" y="31633"/>
                                <a:pt x="3379695" y="35859"/>
                              </a:cubicBezTo>
                              <a:cubicBezTo>
                                <a:pt x="3389332" y="40677"/>
                                <a:pt x="3396743" y="49412"/>
                                <a:pt x="3406589" y="53788"/>
                              </a:cubicBezTo>
                              <a:cubicBezTo>
                                <a:pt x="3423859" y="61464"/>
                                <a:pt x="3444652" y="61235"/>
                                <a:pt x="3460377" y="71718"/>
                              </a:cubicBezTo>
                              <a:cubicBezTo>
                                <a:pt x="3469342" y="77694"/>
                                <a:pt x="3477425" y="85271"/>
                                <a:pt x="3487271" y="89647"/>
                              </a:cubicBezTo>
                              <a:cubicBezTo>
                                <a:pt x="3487295" y="89658"/>
                                <a:pt x="3554493" y="112055"/>
                                <a:pt x="3567953" y="116541"/>
                              </a:cubicBezTo>
                              <a:lnTo>
                                <a:pt x="3594848" y="125506"/>
                              </a:lnTo>
                              <a:cubicBezTo>
                                <a:pt x="3603813" y="128494"/>
                                <a:pt x="3612574" y="132179"/>
                                <a:pt x="3621742" y="134471"/>
                              </a:cubicBezTo>
                              <a:cubicBezTo>
                                <a:pt x="3633695" y="137459"/>
                                <a:pt x="3645799" y="139895"/>
                                <a:pt x="3657600" y="143435"/>
                              </a:cubicBezTo>
                              <a:cubicBezTo>
                                <a:pt x="3675703" y="148866"/>
                                <a:pt x="3693459" y="155389"/>
                                <a:pt x="3711389" y="161365"/>
                              </a:cubicBezTo>
                              <a:lnTo>
                                <a:pt x="3765177" y="179294"/>
                              </a:lnTo>
                              <a:lnTo>
                                <a:pt x="3792071" y="188259"/>
                              </a:lnTo>
                              <a:lnTo>
                                <a:pt x="3818965" y="197224"/>
                              </a:lnTo>
                              <a:cubicBezTo>
                                <a:pt x="3824942" y="203200"/>
                                <a:pt x="3829335" y="211373"/>
                                <a:pt x="3836895" y="215153"/>
                              </a:cubicBezTo>
                              <a:cubicBezTo>
                                <a:pt x="3847915" y="220663"/>
                                <a:pt x="3860906" y="220733"/>
                                <a:pt x="3872753" y="224118"/>
                              </a:cubicBezTo>
                              <a:cubicBezTo>
                                <a:pt x="3881839" y="226714"/>
                                <a:pt x="3890683" y="230094"/>
                                <a:pt x="3899648" y="233082"/>
                              </a:cubicBezTo>
                              <a:cubicBezTo>
                                <a:pt x="3905624" y="245035"/>
                                <a:pt x="3909022" y="258675"/>
                                <a:pt x="3917577" y="268941"/>
                              </a:cubicBezTo>
                              <a:cubicBezTo>
                                <a:pt x="3926629" y="279804"/>
                                <a:pt x="3970755" y="300013"/>
                                <a:pt x="3980330" y="304800"/>
                              </a:cubicBezTo>
                              <a:lnTo>
                                <a:pt x="4025153" y="349624"/>
                              </a:lnTo>
                              <a:cubicBezTo>
                                <a:pt x="4031130" y="355601"/>
                                <a:pt x="4036050" y="362865"/>
                                <a:pt x="4043083" y="367553"/>
                              </a:cubicBezTo>
                              <a:cubicBezTo>
                                <a:pt x="4052048" y="373529"/>
                                <a:pt x="4061564" y="378751"/>
                                <a:pt x="4069977" y="385482"/>
                              </a:cubicBezTo>
                              <a:cubicBezTo>
                                <a:pt x="4076577" y="390762"/>
                                <a:pt x="4080346" y="399632"/>
                                <a:pt x="4087906" y="403412"/>
                              </a:cubicBezTo>
                              <a:cubicBezTo>
                                <a:pt x="4104810" y="411864"/>
                                <a:pt x="4123765" y="415365"/>
                                <a:pt x="4141695" y="421341"/>
                              </a:cubicBezTo>
                              <a:lnTo>
                                <a:pt x="4168589" y="430306"/>
                              </a:lnTo>
                              <a:cubicBezTo>
                                <a:pt x="4177554" y="433294"/>
                                <a:pt x="4187620" y="434029"/>
                                <a:pt x="4195483" y="439271"/>
                              </a:cubicBezTo>
                              <a:cubicBezTo>
                                <a:pt x="4204448" y="445247"/>
                                <a:pt x="4212740" y="452382"/>
                                <a:pt x="4222377" y="457200"/>
                              </a:cubicBezTo>
                              <a:cubicBezTo>
                                <a:pt x="4230829" y="461426"/>
                                <a:pt x="4240819" y="461939"/>
                                <a:pt x="4249271" y="466165"/>
                              </a:cubicBezTo>
                              <a:cubicBezTo>
                                <a:pt x="4269545" y="476302"/>
                                <a:pt x="4272522" y="480451"/>
                                <a:pt x="4285130" y="49305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60C9A" id="フリーフォーム 5" o:spid="_x0000_s1026" style="position:absolute;left:0;text-align:left;margin-left:91.4pt;margin-top:6.2pt;width:337.4pt;height:8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85130,10309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" path="m,537882v11953,14941,25718,28598,35859,44824c40867,590719,39582,601737,44824,609600v13805,20707,33944,31594,53788,44824c117056,682089,116594,685204,143436,708212v11344,9724,25294,16329,35859,26894c189860,745671,195624,760400,206189,770965v17377,17377,31916,19603,53788,26894c265953,806824,269493,818022,277906,824753v7379,5903,17727,6673,26894,8965c319582,837413,334842,838987,349624,842682v69528,17381,-32488,5047,98612,26895c503010,878705,507113,879817,564777,887506v23881,3184,48039,4525,71718,8965c660714,901012,684835,906607,708212,914400v8965,2988,17628,7112,26894,8965c895704,955484,727419,914718,833718,941294v5977,5977,11330,12650,17930,17930c860061,965955,868905,972335,878542,977153v8452,4226,17472,8240,26894,8965c974028,991394,1042895,992094,1111624,995082v8965,2988,18791,4103,26894,8965c1145766,1008396,1148888,1018197,1156448,1021977v11020,5510,23905,5976,35858,8964c1336667,1020630,1278021,1035241,1371600,1004047r26895,-8965l1425389,986118v8965,-5977,17257,-13112,26894,-17930c1460735,963962,1471074,964086,1479177,959224v7248,-4349,10369,-14150,17929,-17930c1514010,932842,1532965,929341,1550895,923365r26894,-8965c1586754,911412,1595417,907288,1604683,905435v14941,-2988,29976,-5538,44823,-8964c1673517,890930,1697847,886333,1721224,878541r53788,-17929c1831988,803636,1768762,864326,1837765,806824v6493,-5411,11330,-12650,17930,-17930c1864108,782163,1874409,777977,1882589,770965v12835,-11001,21794,-26482,35859,-35859l1972236,699247v8965,-5976,19276,-10311,26894,-17929l2052918,627529v5977,-5977,13242,-10896,17930,-17929c2076824,600635,2080364,589437,2088777,582706v7379,-5903,17929,-5977,26894,-8965c2127142,556535,2150826,517199,2169459,510988r26894,-8964c2214283,490071,2234905,481402,2250142,466165r71717,-71718c2327836,388471,2335101,383551,2339789,376518v5976,-8965,8964,-20918,17929,-26894c2367970,342790,2381550,343332,2393577,340659v29142,-6476,45840,-6840,71718,-17930c2477578,317465,2489694,311675,2501153,304800v18478,-11087,33346,-29045,53789,-35859l2581836,259977v42620,-28414,16671,-14522,80682,-35859l2689412,215153v5977,-5976,10370,-14149,17930,-17929c2724246,188772,2743201,185271,2761130,179294v8965,-2988,19031,-3723,26894,-8965c2805953,158376,2821370,141285,2841812,134471v8965,-2988,18442,-4739,26894,-8965c2878343,120688,2885963,112395,2895600,107577v15063,-7531,48393,-13622,62753,-17930c2976455,84216,3012142,71718,3012142,71718v31293,-31294,9910,-15257,71717,-35859l3137648,17929v8965,-2988,17573,-7410,26894,-8964l3218330,v35859,2988,72292,1908,107576,8965c3336471,11078,3343163,22076,3352800,26894v8452,4226,18443,4739,26895,8965c3389332,40677,3396743,49412,3406589,53788v17270,7676,38063,7447,53788,17930c3469342,77694,3477425,85271,3487271,89647v24,11,67222,22408,80682,26894l3594848,125506v8965,2988,17726,6673,26894,8965c3633695,137459,3645799,139895,3657600,143435v18103,5431,35859,11954,53789,17930l3765177,179294r26894,8965l3818965,197224v5977,5976,10370,14149,17930,17929c3847915,220663,3860906,220733,3872753,224118v9086,2596,17930,5976,26895,8964c3905624,245035,3909022,258675,3917577,268941v9052,10863,53178,31072,62753,35859l4025153,349624v5977,5977,10897,13241,17930,17929c4052048,373529,4061564,378751,4069977,385482v6600,5280,10369,14150,17929,17930c4104810,411864,4123765,415365,4141695,421341r26894,8965c4177554,433294,4187620,434029,4195483,439271v8965,5976,17257,13111,26894,17929c4230829,461426,4240819,461939,4249271,466165v20274,10137,23251,14286,35859,26894e" filled="f" strokecolor="#1f3763 [1604]" strokeweight="1pt">
                <v:stroke joinstyle="miter"/>
                <v:path arrowok="t" o:connecttype="custom" o:connectlocs="0,537882;35859,582706;44824,609600;98612,654424;143436,708212;179295,735106;206189,770965;259977,797859;277906,824753;304800,833718;349624,842682;448236,869577;564777,887506;636495,896471;708212,914400;735106,923365;833718,941294;851648,959224;878542,977153;905436,986118;1111624,995082;1138518,1004047;1156448,1021977;1192306,1030941;1371600,1004047;1398495,995082;1425389,986118;1452283,968188;1479177,959224;1497106,941294;1550895,923365;1577789,914400;1604683,905435;1649506,896471;1721224,878541;1775012,860612;1837765,806824;1855695,788894;1882589,770965;1918448,735106;1972236,699247;1999130,681318;2052918,627529;2070848,609600;2088777,582706;2115671,573741;2169459,510988;2196353,502024;2250142,466165;2321859,394447;2339789,376518;2357718,349624;2393577,340659;2465295,322729;2501153,304800;2554942,268941;2581836,259977;2662518,224118;2689412,215153;2707342,197224;2761130,179294;2788024,170329;2841812,134471;2868706,125506;2895600,107577;2958353,89647;3012142,71718;3083859,35859;3137648,17929;3164542,8965;3218330,0;3325906,8965;3352800,26894;3379695,35859;3406589,53788;3460377,71718;3487271,89647;3567953,116541;3594848,125506;3621742,134471;3657600,143435;3711389,161365;3765177,179294;3792071,188259;3818965,197224;3836895,215153;3872753,224118;3899648,233082;3917577,268941;3980330,304800;4025153,349624;4043083,367553;4069977,385482;4087906,403412;4141695,421341;4168589,430306;4195483,439271;4222377,457200;4249271,466165;4285130,493059" o:connectangles="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FD13B6" w:rsidRDefault="00FD13B6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FD13B6" w:rsidRDefault="00FD13B6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FD13B6" w:rsidRDefault="00FD13B6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B36B1C" w:rsidRDefault="00B36B1C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FD13B6" w:rsidRDefault="00FD13B6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FD13B6" w:rsidRDefault="00FD13B6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FD13B6" w:rsidRDefault="00FD13B6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B36B1C" w:rsidRDefault="00B36B1C" w:rsidP="00B36B1C">
      <w:pPr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[演習3]</w:t>
      </w:r>
    </w:p>
    <w:p w:rsidR="00EC5091" w:rsidRDefault="00EC5091" w:rsidP="00EC5091">
      <w:pPr>
        <w:pStyle w:val="a9"/>
        <w:numPr>
          <w:ilvl w:val="0"/>
          <w:numId w:val="2"/>
        </w:numPr>
        <w:ind w:leftChars="0"/>
        <w:rPr>
          <w:rFonts w:ascii="Cambria" w:eastAsia="ＭＳ ゴシック" w:hAnsi="Cambria" w:cs="Cambria"/>
          <w:sz w:val="24"/>
        </w:rPr>
      </w:pPr>
      <w:r w:rsidRPr="00EC5091">
        <w:rPr>
          <w:rFonts w:ascii="ＭＳ ゴシック" w:eastAsia="ＭＳ ゴシック" w:hAnsi="ＭＳ ゴシック" w:cs="Courier New"/>
          <w:sz w:val="24"/>
        </w:rPr>
        <w:t>W＝100</w:t>
      </w:r>
      <w:r w:rsidRPr="00EC5091">
        <w:rPr>
          <w:rFonts w:ascii="Cambria" w:eastAsia="ＭＳ ゴシック" w:hAnsi="Cambria" w:cs="Cambria" w:hint="eastAsia"/>
          <w:sz w:val="24"/>
        </w:rPr>
        <w:t>πなので，</w:t>
      </w:r>
    </w:p>
    <w:p w:rsidR="00D65B2A" w:rsidRPr="00EC5091" w:rsidRDefault="00EC5091" w:rsidP="00E653CA">
      <w:pPr>
        <w:rPr>
          <w:rFonts w:ascii="Cambria" w:eastAsia="ＭＳ ゴシック" w:hAnsi="Cambria" w:cs="Cambria" w:hint="eastAsia"/>
          <w:sz w:val="24"/>
        </w:rPr>
      </w:pPr>
      <w:r>
        <w:rPr>
          <w:rFonts w:ascii="Cambria" w:eastAsia="ＭＳ ゴシック" w:hAnsi="Cambria" w:cs="Cambria"/>
          <w:sz w:val="24"/>
        </w:rPr>
        <w:t>f=50Hz</w:t>
      </w:r>
    </w:p>
    <w:p w:rsidR="00EC5091" w:rsidRDefault="00EC5091" w:rsidP="00EC5091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62430</wp:posOffset>
                </wp:positionH>
                <wp:positionV relativeFrom="paragraph">
                  <wp:posOffset>20581</wp:posOffset>
                </wp:positionV>
                <wp:extent cx="0" cy="1434353"/>
                <wp:effectExtent l="63500" t="25400" r="38100" b="1397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43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784A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83.65pt;margin-top:1.6pt;width:0;height:112.9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ＭＳ ゴシック" w:eastAsia="ＭＳ ゴシック" w:hAnsi="ＭＳ ゴシック" w:cs="Courier New" w:hint="eastAsia"/>
          <w:sz w:val="24"/>
        </w:rPr>
        <w:t>2</w:t>
      </w:r>
      <w:r w:rsidR="000645C7">
        <w:rPr>
          <w:rFonts w:ascii="ＭＳ ゴシック" w:eastAsia="ＭＳ ゴシック" w:hAnsi="ＭＳ ゴシック" w:cs="Courier New" w:hint="eastAsia"/>
          <w:sz w:val="24"/>
        </w:rPr>
        <w:t>）</w:t>
      </w:r>
    </w:p>
    <w:p w:rsidR="00EC5091" w:rsidRDefault="00EC5091" w:rsidP="00EC5091">
      <w:pPr>
        <w:rPr>
          <w:rFonts w:ascii="ＭＳ ゴシック" w:eastAsia="ＭＳ ゴシック" w:hAnsi="ＭＳ ゴシック" w:cs="Courier New" w:hint="eastAsia"/>
          <w:sz w:val="24"/>
        </w:rPr>
      </w:pPr>
    </w:p>
    <w:p w:rsidR="00EC5091" w:rsidRDefault="00EC5091" w:rsidP="00E653C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8335</wp:posOffset>
                </wp:positionH>
                <wp:positionV relativeFrom="paragraph">
                  <wp:posOffset>199876</wp:posOffset>
                </wp:positionV>
                <wp:extent cx="1013011" cy="0"/>
                <wp:effectExtent l="0" t="0" r="15875" b="1270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30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AE467" id="直線コネクタ 11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55pt,15.75pt" to="125.3pt,1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ＭＳ ゴシック" w:eastAsia="ＭＳ ゴシック" w:hAnsi="ＭＳ ゴシック" w:cs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A7D3E0" wp14:editId="7977FD28">
                <wp:simplePos x="0" y="0"/>
                <wp:positionH relativeFrom="column">
                  <wp:posOffset>1595717</wp:posOffset>
                </wp:positionH>
                <wp:positionV relativeFrom="paragraph">
                  <wp:posOffset>201706</wp:posOffset>
                </wp:positionV>
                <wp:extent cx="0" cy="313764"/>
                <wp:effectExtent l="0" t="0" r="12700" b="1651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37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D7059" id="直線コネクタ 10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65pt,15.9pt" to="125.65pt,4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ＭＳ ゴシック" w:eastAsia="ＭＳ ゴシック" w:hAnsi="ＭＳ ゴシック" w:cs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8336</wp:posOffset>
                </wp:positionH>
                <wp:positionV relativeFrom="paragraph">
                  <wp:posOffset>199876</wp:posOffset>
                </wp:positionV>
                <wp:extent cx="0" cy="313764"/>
                <wp:effectExtent l="0" t="0" r="12700" b="1651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37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1168F" id="直線コネクタ 9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55pt,15.75pt" to="45.55pt,4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ＭＳ ゴシック" w:eastAsia="ＭＳ ゴシック" w:hAnsi="ＭＳ ゴシック" w:cs="Courier New" w:hint="eastAsia"/>
          <w:sz w:val="24"/>
        </w:rPr>
        <w:t xml:space="preserve">               1</w:t>
      </w:r>
    </w:p>
    <w:p w:rsidR="00EC5091" w:rsidRDefault="00EC5091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EC5091" w:rsidRDefault="00EC5091" w:rsidP="000645C7">
      <w:pPr>
        <w:ind w:firstLineChars="300" w:firstLine="720"/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2852</wp:posOffset>
                </wp:positionH>
                <wp:positionV relativeFrom="paragraph">
                  <wp:posOffset>56440</wp:posOffset>
                </wp:positionV>
                <wp:extent cx="1810871" cy="0"/>
                <wp:effectExtent l="0" t="63500" r="0" b="7620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08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6503C" id="直線矢印コネクタ 6" o:spid="_x0000_s1026" type="#_x0000_t32" style="position:absolute;left:0;text-align:left;margin-left:15.2pt;margin-top:4.45pt;width:142.6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" strokecolor="#4472c4 [3204]" strokeweight=".5pt">
                <v:stroke endarrow="block" joinstyle="miter"/>
              </v:shape>
            </w:pict>
          </mc:Fallback>
        </mc:AlternateContent>
      </w:r>
      <w:r w:rsidR="000645C7">
        <w:rPr>
          <w:rFonts w:ascii="ＭＳ ゴシック" w:eastAsia="ＭＳ ゴシック" w:hAnsi="ＭＳ ゴシック" w:cs="Courier New"/>
          <w:sz w:val="24"/>
        </w:rPr>
        <w:t>-100</w:t>
      </w:r>
      <w:r w:rsidR="000645C7">
        <w:rPr>
          <w:rFonts w:ascii="ＭＳ ゴシック" w:eastAsia="ＭＳ ゴシック" w:hAnsi="ＭＳ ゴシック" w:cs="Courier New" w:hint="eastAsia"/>
          <w:sz w:val="24"/>
        </w:rPr>
        <w:t>π</w:t>
      </w:r>
      <w:r w:rsidR="000645C7">
        <w:rPr>
          <w:rFonts w:ascii="ＭＳ ゴシック" w:eastAsia="ＭＳ ゴシック" w:hAnsi="ＭＳ ゴシック" w:cs="Courier New"/>
          <w:sz w:val="24"/>
        </w:rPr>
        <w:t xml:space="preserve">      100</w:t>
      </w:r>
      <w:r w:rsidR="000645C7">
        <w:rPr>
          <w:rFonts w:ascii="ＭＳ ゴシック" w:eastAsia="ＭＳ ゴシック" w:hAnsi="ＭＳ ゴシック" w:cs="Courier New" w:hint="eastAsia"/>
          <w:sz w:val="24"/>
        </w:rPr>
        <w:t>π</w:t>
      </w:r>
    </w:p>
    <w:p w:rsidR="00EC5091" w:rsidRDefault="00EC5091" w:rsidP="00E653CA">
      <w:pPr>
        <w:rPr>
          <w:rFonts w:ascii="ＭＳ ゴシック" w:eastAsia="ＭＳ ゴシック" w:hAnsi="ＭＳ ゴシック" w:cs="Courier New"/>
          <w:sz w:val="24"/>
        </w:rPr>
      </w:pPr>
    </w:p>
    <w:p w:rsidR="00D65B2A" w:rsidRDefault="00D65B2A" w:rsidP="00E653CA">
      <w:pPr>
        <w:rPr>
          <w:rFonts w:ascii="ＭＳ ゴシック" w:eastAsia="ＭＳ ゴシック" w:hAnsi="ＭＳ ゴシック" w:cs="Courier New"/>
          <w:sz w:val="24"/>
        </w:rPr>
      </w:pPr>
    </w:p>
    <w:p w:rsidR="000645C7" w:rsidRDefault="000645C7" w:rsidP="00E653C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65345</wp:posOffset>
                </wp:positionH>
                <wp:positionV relativeFrom="paragraph">
                  <wp:posOffset>30706</wp:posOffset>
                </wp:positionV>
                <wp:extent cx="0" cy="1393722"/>
                <wp:effectExtent l="63500" t="25400" r="38100" b="1651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937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EACBB" id="直線矢印コネクタ 16" o:spid="_x0000_s1026" type="#_x0000_t32" style="position:absolute;left:0;text-align:left;margin-left:83.9pt;margin-top:2.4pt;width:0;height:109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" strokecolor="#4472c4 [3204]" strokeweight=".5pt">
                <v:stroke endarrow="block" joinstyle="miter"/>
              </v:shape>
            </w:pict>
          </mc:Fallback>
        </mc:AlternateContent>
      </w:r>
    </w:p>
    <w:p w:rsidR="000645C7" w:rsidRDefault="000645C7" w:rsidP="00E653C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4704</wp:posOffset>
                </wp:positionH>
                <wp:positionV relativeFrom="paragraph">
                  <wp:posOffset>8870</wp:posOffset>
                </wp:positionV>
                <wp:extent cx="1246238" cy="1186712"/>
                <wp:effectExtent l="0" t="0" r="24130" b="2032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238" cy="11867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B69C3" id="直線コネクタ 17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pt,.7pt" to="129.25pt,9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ＭＳ ゴシック" w:eastAsia="ＭＳ ゴシック" w:hAnsi="ＭＳ ゴシック" w:cs="Courier New" w:hint="eastAsia"/>
          <w:sz w:val="24"/>
        </w:rPr>
        <w:t xml:space="preserve">　　　　　　　１</w:t>
      </w:r>
    </w:p>
    <w:p w:rsidR="000645C7" w:rsidRDefault="000645C7" w:rsidP="00E653CA">
      <w:pPr>
        <w:rPr>
          <w:rFonts w:ascii="ＭＳ ゴシック" w:eastAsia="ＭＳ ゴシック" w:hAnsi="ＭＳ ゴシック" w:cs="Courier New"/>
          <w:sz w:val="24"/>
        </w:rPr>
      </w:pPr>
    </w:p>
    <w:p w:rsidR="000645C7" w:rsidRDefault="000645C7" w:rsidP="00E653C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2471</wp:posOffset>
                </wp:positionH>
                <wp:positionV relativeFrom="paragraph">
                  <wp:posOffset>200599</wp:posOffset>
                </wp:positionV>
                <wp:extent cx="1773514" cy="0"/>
                <wp:effectExtent l="0" t="63500" r="0" b="7620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35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CD4F9" id="直線矢印コネクタ 15" o:spid="_x0000_s1026" type="#_x0000_t32" style="position:absolute;left:0;text-align:left;margin-left:18.3pt;margin-top:15.8pt;width:139.6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" strokecolor="#4472c4 [3204]" strokeweight=".5pt">
                <v:stroke endarrow="block" joinstyle="miter"/>
              </v:shape>
            </w:pict>
          </mc:Fallback>
        </mc:AlternateContent>
      </w:r>
    </w:p>
    <w:p w:rsidR="000645C7" w:rsidRDefault="000645C7" w:rsidP="00E653C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 xml:space="preserve">　　　</w:t>
      </w:r>
      <w:r>
        <w:rPr>
          <w:rFonts w:ascii="ＭＳ ゴシック" w:eastAsia="ＭＳ ゴシック" w:hAnsi="ＭＳ ゴシック" w:cs="Courier New"/>
          <w:sz w:val="24"/>
        </w:rPr>
        <w:t>-</w:t>
      </w:r>
      <w:r>
        <w:rPr>
          <w:rFonts w:ascii="ＭＳ ゴシック" w:eastAsia="ＭＳ ゴシック" w:hAnsi="ＭＳ ゴシック" w:cs="Courier New" w:hint="eastAsia"/>
          <w:sz w:val="24"/>
        </w:rPr>
        <w:t>１　　　　　　１</w:t>
      </w:r>
    </w:p>
    <w:p w:rsidR="000645C7" w:rsidRDefault="000645C7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D65B2A" w:rsidRDefault="00D65B2A" w:rsidP="00E653CA">
      <w:pPr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3)</w:t>
      </w:r>
    </w:p>
    <w:p w:rsidR="00D65B2A" w:rsidRPr="00971186" w:rsidRDefault="000645C7" w:rsidP="00E653CA">
      <w:pPr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m:t>h</m:t>
          </m:r>
          <m:d>
            <m:d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dPr>
            <m:e>
              <m:r>
                <w:rPr>
                  <w:rFonts w:ascii="Cambria Math" w:eastAsia="ＭＳ ゴシック" w:hAnsi="Cambria Math" w:cs="Courier New"/>
                  <w:sz w:val="24"/>
                </w:rPr>
                <m:t>t</m:t>
              </m:r>
            </m:e>
          </m:d>
          <m:r>
            <w:rPr>
              <w:rFonts w:ascii="Cambria Math" w:eastAsia="ＭＳ ゴシック" w:hAnsi="Cambria Math" w:cs="Courier New"/>
              <w:sz w:val="24"/>
            </w:rPr>
            <m:t>=</m:t>
          </m:r>
          <m:r>
            <w:rPr>
              <w:rFonts w:ascii="Cambria Math" w:eastAsia="ＭＳ ゴシック" w:hAnsi="Cambria Math" w:cs="Courier New"/>
              <w:sz w:val="24"/>
            </w:rPr>
            <m:t>10sinc100π(t-1</m:t>
          </m:r>
          <m:r>
            <w:rPr>
              <w:rFonts w:ascii="Cambria Math" w:eastAsia="ＭＳ ゴシック" w:hAnsi="Cambria Math" w:cs="Courier New"/>
              <w:sz w:val="24"/>
            </w:rPr>
            <m:t>)</m:t>
          </m:r>
        </m:oMath>
      </m:oMathPara>
    </w:p>
    <w:p w:rsidR="00971186" w:rsidRDefault="00971186" w:rsidP="00E653C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98062</wp:posOffset>
                </wp:positionV>
                <wp:extent cx="0" cy="1632857"/>
                <wp:effectExtent l="63500" t="25400" r="38100" b="1841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28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6D35B" id="直線矢印コネクタ 19" o:spid="_x0000_s1026" type="#_x0000_t32" style="position:absolute;left:0;text-align:left;margin-left:136.95pt;margin-top:7.7pt;width:0;height:128.5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" strokecolor="#4472c4 [3204]" strokeweight=".5pt">
                <v:stroke endarrow="block" joinstyle="miter"/>
              </v:shape>
            </w:pict>
          </mc:Fallback>
        </mc:AlternateContent>
      </w:r>
    </w:p>
    <w:p w:rsidR="00971186" w:rsidRDefault="00971186" w:rsidP="00E653CA">
      <w:pPr>
        <w:rPr>
          <w:rFonts w:ascii="ＭＳ ゴシック" w:eastAsia="ＭＳ ゴシック" w:hAnsi="ＭＳ ゴシック" w:cs="Courier New"/>
          <w:sz w:val="24"/>
        </w:rPr>
      </w:pPr>
    </w:p>
    <w:p w:rsidR="00971186" w:rsidRDefault="00971186" w:rsidP="00E653CA">
      <w:pPr>
        <w:rPr>
          <w:rFonts w:ascii="ＭＳ ゴシック" w:eastAsia="ＭＳ ゴシック" w:hAnsi="ＭＳ ゴシック" w:cs="Courier New"/>
          <w:sz w:val="24"/>
        </w:rPr>
      </w:pPr>
    </w:p>
    <w:p w:rsidR="00971186" w:rsidRDefault="00971186" w:rsidP="00E653C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4122</wp:posOffset>
                </wp:positionH>
                <wp:positionV relativeFrom="paragraph">
                  <wp:posOffset>43634</wp:posOffset>
                </wp:positionV>
                <wp:extent cx="2808514" cy="645089"/>
                <wp:effectExtent l="0" t="12700" r="11430" b="15875"/>
                <wp:wrapNone/>
                <wp:docPr id="20" name="フリーフォー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514" cy="645089"/>
                        </a:xfrm>
                        <a:custGeom>
                          <a:avLst/>
                          <a:gdLst>
                            <a:gd name="connsiteX0" fmla="*/ 0 w 2808514"/>
                            <a:gd name="connsiteY0" fmla="*/ 598714 h 645089"/>
                            <a:gd name="connsiteX1" fmla="*/ 87086 w 2808514"/>
                            <a:gd name="connsiteY1" fmla="*/ 544285 h 645089"/>
                            <a:gd name="connsiteX2" fmla="*/ 130629 w 2808514"/>
                            <a:gd name="connsiteY2" fmla="*/ 511628 h 645089"/>
                            <a:gd name="connsiteX3" fmla="*/ 195943 w 2808514"/>
                            <a:gd name="connsiteY3" fmla="*/ 468085 h 645089"/>
                            <a:gd name="connsiteX4" fmla="*/ 391886 w 2808514"/>
                            <a:gd name="connsiteY4" fmla="*/ 489857 h 645089"/>
                            <a:gd name="connsiteX5" fmla="*/ 457200 w 2808514"/>
                            <a:gd name="connsiteY5" fmla="*/ 511628 h 645089"/>
                            <a:gd name="connsiteX6" fmla="*/ 533400 w 2808514"/>
                            <a:gd name="connsiteY6" fmla="*/ 533400 h 645089"/>
                            <a:gd name="connsiteX7" fmla="*/ 587829 w 2808514"/>
                            <a:gd name="connsiteY7" fmla="*/ 576942 h 645089"/>
                            <a:gd name="connsiteX8" fmla="*/ 609600 w 2808514"/>
                            <a:gd name="connsiteY8" fmla="*/ 598714 h 645089"/>
                            <a:gd name="connsiteX9" fmla="*/ 642257 w 2808514"/>
                            <a:gd name="connsiteY9" fmla="*/ 609600 h 645089"/>
                            <a:gd name="connsiteX10" fmla="*/ 664029 w 2808514"/>
                            <a:gd name="connsiteY10" fmla="*/ 631371 h 645089"/>
                            <a:gd name="connsiteX11" fmla="*/ 859972 w 2808514"/>
                            <a:gd name="connsiteY11" fmla="*/ 631371 h 645089"/>
                            <a:gd name="connsiteX12" fmla="*/ 925286 w 2808514"/>
                            <a:gd name="connsiteY12" fmla="*/ 587828 h 645089"/>
                            <a:gd name="connsiteX13" fmla="*/ 957943 w 2808514"/>
                            <a:gd name="connsiteY13" fmla="*/ 576942 h 645089"/>
                            <a:gd name="connsiteX14" fmla="*/ 990600 w 2808514"/>
                            <a:gd name="connsiteY14" fmla="*/ 555171 h 645089"/>
                            <a:gd name="connsiteX15" fmla="*/ 1012372 w 2808514"/>
                            <a:gd name="connsiteY15" fmla="*/ 533400 h 645089"/>
                            <a:gd name="connsiteX16" fmla="*/ 1045029 w 2808514"/>
                            <a:gd name="connsiteY16" fmla="*/ 522514 h 645089"/>
                            <a:gd name="connsiteX17" fmla="*/ 1110343 w 2808514"/>
                            <a:gd name="connsiteY17" fmla="*/ 489857 h 645089"/>
                            <a:gd name="connsiteX18" fmla="*/ 1143000 w 2808514"/>
                            <a:gd name="connsiteY18" fmla="*/ 446314 h 645089"/>
                            <a:gd name="connsiteX19" fmla="*/ 1186543 w 2808514"/>
                            <a:gd name="connsiteY19" fmla="*/ 424542 h 645089"/>
                            <a:gd name="connsiteX20" fmla="*/ 1219200 w 2808514"/>
                            <a:gd name="connsiteY20" fmla="*/ 402771 h 645089"/>
                            <a:gd name="connsiteX21" fmla="*/ 1295400 w 2808514"/>
                            <a:gd name="connsiteY21" fmla="*/ 315685 h 645089"/>
                            <a:gd name="connsiteX22" fmla="*/ 1317172 w 2808514"/>
                            <a:gd name="connsiteY22" fmla="*/ 293914 h 645089"/>
                            <a:gd name="connsiteX23" fmla="*/ 1338943 w 2808514"/>
                            <a:gd name="connsiteY23" fmla="*/ 272142 h 645089"/>
                            <a:gd name="connsiteX24" fmla="*/ 1371600 w 2808514"/>
                            <a:gd name="connsiteY24" fmla="*/ 250371 h 645089"/>
                            <a:gd name="connsiteX25" fmla="*/ 1415143 w 2808514"/>
                            <a:gd name="connsiteY25" fmla="*/ 174171 h 645089"/>
                            <a:gd name="connsiteX26" fmla="*/ 1447800 w 2808514"/>
                            <a:gd name="connsiteY26" fmla="*/ 152400 h 645089"/>
                            <a:gd name="connsiteX27" fmla="*/ 1469572 w 2808514"/>
                            <a:gd name="connsiteY27" fmla="*/ 119742 h 645089"/>
                            <a:gd name="connsiteX28" fmla="*/ 1480457 w 2808514"/>
                            <a:gd name="connsiteY28" fmla="*/ 87085 h 645089"/>
                            <a:gd name="connsiteX29" fmla="*/ 1545772 w 2808514"/>
                            <a:gd name="connsiteY29" fmla="*/ 43542 h 645089"/>
                            <a:gd name="connsiteX30" fmla="*/ 1578429 w 2808514"/>
                            <a:gd name="connsiteY30" fmla="*/ 21771 h 645089"/>
                            <a:gd name="connsiteX31" fmla="*/ 1643743 w 2808514"/>
                            <a:gd name="connsiteY31" fmla="*/ 0 h 645089"/>
                            <a:gd name="connsiteX32" fmla="*/ 1752600 w 2808514"/>
                            <a:gd name="connsiteY32" fmla="*/ 10885 h 645089"/>
                            <a:gd name="connsiteX33" fmla="*/ 1796143 w 2808514"/>
                            <a:gd name="connsiteY33" fmla="*/ 65314 h 645089"/>
                            <a:gd name="connsiteX34" fmla="*/ 1828800 w 2808514"/>
                            <a:gd name="connsiteY34" fmla="*/ 87085 h 645089"/>
                            <a:gd name="connsiteX35" fmla="*/ 1861457 w 2808514"/>
                            <a:gd name="connsiteY35" fmla="*/ 141514 h 645089"/>
                            <a:gd name="connsiteX36" fmla="*/ 1883229 w 2808514"/>
                            <a:gd name="connsiteY36" fmla="*/ 185057 h 645089"/>
                            <a:gd name="connsiteX37" fmla="*/ 1915886 w 2808514"/>
                            <a:gd name="connsiteY37" fmla="*/ 250371 h 645089"/>
                            <a:gd name="connsiteX38" fmla="*/ 1948543 w 2808514"/>
                            <a:gd name="connsiteY38" fmla="*/ 272142 h 645089"/>
                            <a:gd name="connsiteX39" fmla="*/ 1959429 w 2808514"/>
                            <a:gd name="connsiteY39" fmla="*/ 304800 h 645089"/>
                            <a:gd name="connsiteX40" fmla="*/ 2024743 w 2808514"/>
                            <a:gd name="connsiteY40" fmla="*/ 370114 h 645089"/>
                            <a:gd name="connsiteX41" fmla="*/ 2057400 w 2808514"/>
                            <a:gd name="connsiteY41" fmla="*/ 402771 h 645089"/>
                            <a:gd name="connsiteX42" fmla="*/ 2144486 w 2808514"/>
                            <a:gd name="connsiteY42" fmla="*/ 468085 h 645089"/>
                            <a:gd name="connsiteX43" fmla="*/ 2177143 w 2808514"/>
                            <a:gd name="connsiteY43" fmla="*/ 522514 h 645089"/>
                            <a:gd name="connsiteX44" fmla="*/ 2198914 w 2808514"/>
                            <a:gd name="connsiteY44" fmla="*/ 555171 h 645089"/>
                            <a:gd name="connsiteX45" fmla="*/ 2286000 w 2808514"/>
                            <a:gd name="connsiteY45" fmla="*/ 631371 h 645089"/>
                            <a:gd name="connsiteX46" fmla="*/ 2394857 w 2808514"/>
                            <a:gd name="connsiteY46" fmla="*/ 609600 h 645089"/>
                            <a:gd name="connsiteX47" fmla="*/ 2416629 w 2808514"/>
                            <a:gd name="connsiteY47" fmla="*/ 587828 h 645089"/>
                            <a:gd name="connsiteX48" fmla="*/ 2449286 w 2808514"/>
                            <a:gd name="connsiteY48" fmla="*/ 576942 h 645089"/>
                            <a:gd name="connsiteX49" fmla="*/ 2481943 w 2808514"/>
                            <a:gd name="connsiteY49" fmla="*/ 555171 h 645089"/>
                            <a:gd name="connsiteX50" fmla="*/ 2547257 w 2808514"/>
                            <a:gd name="connsiteY50" fmla="*/ 533400 h 645089"/>
                            <a:gd name="connsiteX51" fmla="*/ 2579914 w 2808514"/>
                            <a:gd name="connsiteY51" fmla="*/ 522514 h 645089"/>
                            <a:gd name="connsiteX52" fmla="*/ 2656114 w 2808514"/>
                            <a:gd name="connsiteY52" fmla="*/ 533400 h 645089"/>
                            <a:gd name="connsiteX53" fmla="*/ 2688772 w 2808514"/>
                            <a:gd name="connsiteY53" fmla="*/ 544285 h 645089"/>
                            <a:gd name="connsiteX54" fmla="*/ 2699657 w 2808514"/>
                            <a:gd name="connsiteY54" fmla="*/ 576942 h 645089"/>
                            <a:gd name="connsiteX55" fmla="*/ 2721429 w 2808514"/>
                            <a:gd name="connsiteY55" fmla="*/ 598714 h 645089"/>
                            <a:gd name="connsiteX56" fmla="*/ 2743200 w 2808514"/>
                            <a:gd name="connsiteY56" fmla="*/ 631371 h 645089"/>
                            <a:gd name="connsiteX57" fmla="*/ 2808514 w 2808514"/>
                            <a:gd name="connsiteY57" fmla="*/ 642257 h 6450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</a:cxnLst>
                          <a:rect l="l" t="t" r="r" b="b"/>
                          <a:pathLst>
                            <a:path w="2808514" h="645089">
                              <a:moveTo>
                                <a:pt x="0" y="598714"/>
                              </a:moveTo>
                              <a:cubicBezTo>
                                <a:pt x="31794" y="579638"/>
                                <a:pt x="57758" y="565234"/>
                                <a:pt x="87086" y="544285"/>
                              </a:cubicBezTo>
                              <a:cubicBezTo>
                                <a:pt x="101849" y="533740"/>
                                <a:pt x="115766" y="522032"/>
                                <a:pt x="130629" y="511628"/>
                              </a:cubicBezTo>
                              <a:cubicBezTo>
                                <a:pt x="152065" y="496623"/>
                                <a:pt x="195943" y="468085"/>
                                <a:pt x="195943" y="468085"/>
                              </a:cubicBezTo>
                              <a:cubicBezTo>
                                <a:pt x="241263" y="471862"/>
                                <a:pt x="337677" y="476305"/>
                                <a:pt x="391886" y="489857"/>
                              </a:cubicBezTo>
                              <a:cubicBezTo>
                                <a:pt x="414150" y="495423"/>
                                <a:pt x="434936" y="506062"/>
                                <a:pt x="457200" y="511628"/>
                              </a:cubicBezTo>
                              <a:cubicBezTo>
                                <a:pt x="511875" y="525297"/>
                                <a:pt x="486550" y="517783"/>
                                <a:pt x="533400" y="533400"/>
                              </a:cubicBezTo>
                              <a:cubicBezTo>
                                <a:pt x="585978" y="585975"/>
                                <a:pt x="519156" y="522003"/>
                                <a:pt x="587829" y="576942"/>
                              </a:cubicBezTo>
                              <a:cubicBezTo>
                                <a:pt x="595843" y="583353"/>
                                <a:pt x="600799" y="593433"/>
                                <a:pt x="609600" y="598714"/>
                              </a:cubicBezTo>
                              <a:cubicBezTo>
                                <a:pt x="619439" y="604618"/>
                                <a:pt x="631371" y="605971"/>
                                <a:pt x="642257" y="609600"/>
                              </a:cubicBezTo>
                              <a:cubicBezTo>
                                <a:pt x="649514" y="616857"/>
                                <a:pt x="655228" y="626091"/>
                                <a:pt x="664029" y="631371"/>
                              </a:cubicBezTo>
                              <a:cubicBezTo>
                                <a:pt x="714675" y="661758"/>
                                <a:pt x="845735" y="632320"/>
                                <a:pt x="859972" y="631371"/>
                              </a:cubicBezTo>
                              <a:cubicBezTo>
                                <a:pt x="937622" y="605487"/>
                                <a:pt x="843745" y="642189"/>
                                <a:pt x="925286" y="587828"/>
                              </a:cubicBezTo>
                              <a:cubicBezTo>
                                <a:pt x="934833" y="581463"/>
                                <a:pt x="947680" y="582074"/>
                                <a:pt x="957943" y="576942"/>
                              </a:cubicBezTo>
                              <a:cubicBezTo>
                                <a:pt x="969645" y="571091"/>
                                <a:pt x="980384" y="563344"/>
                                <a:pt x="990600" y="555171"/>
                              </a:cubicBezTo>
                              <a:cubicBezTo>
                                <a:pt x="998614" y="548760"/>
                                <a:pt x="1003571" y="538680"/>
                                <a:pt x="1012372" y="533400"/>
                              </a:cubicBezTo>
                              <a:cubicBezTo>
                                <a:pt x="1022211" y="527496"/>
                                <a:pt x="1034766" y="527646"/>
                                <a:pt x="1045029" y="522514"/>
                              </a:cubicBezTo>
                              <a:cubicBezTo>
                                <a:pt x="1129430" y="480312"/>
                                <a:pt x="1028266" y="517214"/>
                                <a:pt x="1110343" y="489857"/>
                              </a:cubicBezTo>
                              <a:cubicBezTo>
                                <a:pt x="1121229" y="475343"/>
                                <a:pt x="1129225" y="458121"/>
                                <a:pt x="1143000" y="446314"/>
                              </a:cubicBezTo>
                              <a:cubicBezTo>
                                <a:pt x="1155321" y="435753"/>
                                <a:pt x="1172454" y="432593"/>
                                <a:pt x="1186543" y="424542"/>
                              </a:cubicBezTo>
                              <a:cubicBezTo>
                                <a:pt x="1197902" y="418051"/>
                                <a:pt x="1208314" y="410028"/>
                                <a:pt x="1219200" y="402771"/>
                              </a:cubicBezTo>
                              <a:cubicBezTo>
                                <a:pt x="1255204" y="348767"/>
                                <a:pt x="1231723" y="379362"/>
                                <a:pt x="1295400" y="315685"/>
                              </a:cubicBezTo>
                              <a:lnTo>
                                <a:pt x="1317172" y="293914"/>
                              </a:lnTo>
                              <a:cubicBezTo>
                                <a:pt x="1324429" y="286657"/>
                                <a:pt x="1330403" y="277835"/>
                                <a:pt x="1338943" y="272142"/>
                              </a:cubicBezTo>
                              <a:lnTo>
                                <a:pt x="1371600" y="250371"/>
                              </a:lnTo>
                              <a:cubicBezTo>
                                <a:pt x="1380137" y="233298"/>
                                <a:pt x="1399758" y="189556"/>
                                <a:pt x="1415143" y="174171"/>
                              </a:cubicBezTo>
                              <a:cubicBezTo>
                                <a:pt x="1424394" y="164920"/>
                                <a:pt x="1436914" y="159657"/>
                                <a:pt x="1447800" y="152400"/>
                              </a:cubicBezTo>
                              <a:cubicBezTo>
                                <a:pt x="1455057" y="141514"/>
                                <a:pt x="1463721" y="131444"/>
                                <a:pt x="1469572" y="119742"/>
                              </a:cubicBezTo>
                              <a:cubicBezTo>
                                <a:pt x="1474703" y="109479"/>
                                <a:pt x="1472343" y="95199"/>
                                <a:pt x="1480457" y="87085"/>
                              </a:cubicBezTo>
                              <a:cubicBezTo>
                                <a:pt x="1498959" y="68583"/>
                                <a:pt x="1524000" y="58056"/>
                                <a:pt x="1545772" y="43542"/>
                              </a:cubicBezTo>
                              <a:cubicBezTo>
                                <a:pt x="1556658" y="36285"/>
                                <a:pt x="1566017" y="25908"/>
                                <a:pt x="1578429" y="21771"/>
                              </a:cubicBezTo>
                              <a:lnTo>
                                <a:pt x="1643743" y="0"/>
                              </a:lnTo>
                              <a:cubicBezTo>
                                <a:pt x="1680029" y="3628"/>
                                <a:pt x="1717222" y="2041"/>
                                <a:pt x="1752600" y="10885"/>
                              </a:cubicBezTo>
                              <a:cubicBezTo>
                                <a:pt x="1766964" y="14476"/>
                                <a:pt x="1789914" y="59085"/>
                                <a:pt x="1796143" y="65314"/>
                              </a:cubicBezTo>
                              <a:cubicBezTo>
                                <a:pt x="1805394" y="74565"/>
                                <a:pt x="1817914" y="79828"/>
                                <a:pt x="1828800" y="87085"/>
                              </a:cubicBezTo>
                              <a:cubicBezTo>
                                <a:pt x="1854069" y="162889"/>
                                <a:pt x="1821611" y="81744"/>
                                <a:pt x="1861457" y="141514"/>
                              </a:cubicBezTo>
                              <a:cubicBezTo>
                                <a:pt x="1870458" y="155016"/>
                                <a:pt x="1876837" y="170141"/>
                                <a:pt x="1883229" y="185057"/>
                              </a:cubicBezTo>
                              <a:cubicBezTo>
                                <a:pt x="1896510" y="216047"/>
                                <a:pt x="1889734" y="224219"/>
                                <a:pt x="1915886" y="250371"/>
                              </a:cubicBezTo>
                              <a:cubicBezTo>
                                <a:pt x="1925137" y="259622"/>
                                <a:pt x="1937657" y="264885"/>
                                <a:pt x="1948543" y="272142"/>
                              </a:cubicBezTo>
                              <a:cubicBezTo>
                                <a:pt x="1952172" y="283028"/>
                                <a:pt x="1952384" y="295742"/>
                                <a:pt x="1959429" y="304800"/>
                              </a:cubicBezTo>
                              <a:cubicBezTo>
                                <a:pt x="1978332" y="329104"/>
                                <a:pt x="2002972" y="348343"/>
                                <a:pt x="2024743" y="370114"/>
                              </a:cubicBezTo>
                              <a:cubicBezTo>
                                <a:pt x="2035629" y="381000"/>
                                <a:pt x="2044591" y="394232"/>
                                <a:pt x="2057400" y="402771"/>
                              </a:cubicBezTo>
                              <a:cubicBezTo>
                                <a:pt x="2131253" y="452007"/>
                                <a:pt x="2104211" y="427812"/>
                                <a:pt x="2144486" y="468085"/>
                              </a:cubicBezTo>
                              <a:cubicBezTo>
                                <a:pt x="2163391" y="524798"/>
                                <a:pt x="2142989" y="479820"/>
                                <a:pt x="2177143" y="522514"/>
                              </a:cubicBezTo>
                              <a:cubicBezTo>
                                <a:pt x="2185316" y="532730"/>
                                <a:pt x="2190299" y="545325"/>
                                <a:pt x="2198914" y="555171"/>
                              </a:cubicBezTo>
                              <a:cubicBezTo>
                                <a:pt x="2243490" y="606115"/>
                                <a:pt x="2241735" y="601861"/>
                                <a:pt x="2286000" y="631371"/>
                              </a:cubicBezTo>
                              <a:cubicBezTo>
                                <a:pt x="2299206" y="629484"/>
                                <a:pt x="2371110" y="623848"/>
                                <a:pt x="2394857" y="609600"/>
                              </a:cubicBezTo>
                              <a:cubicBezTo>
                                <a:pt x="2403658" y="604320"/>
                                <a:pt x="2407828" y="593109"/>
                                <a:pt x="2416629" y="587828"/>
                              </a:cubicBezTo>
                              <a:cubicBezTo>
                                <a:pt x="2426468" y="581924"/>
                                <a:pt x="2439023" y="582074"/>
                                <a:pt x="2449286" y="576942"/>
                              </a:cubicBezTo>
                              <a:cubicBezTo>
                                <a:pt x="2460988" y="571091"/>
                                <a:pt x="2469988" y="560484"/>
                                <a:pt x="2481943" y="555171"/>
                              </a:cubicBezTo>
                              <a:cubicBezTo>
                                <a:pt x="2502914" y="545851"/>
                                <a:pt x="2525486" y="540657"/>
                                <a:pt x="2547257" y="533400"/>
                              </a:cubicBezTo>
                              <a:lnTo>
                                <a:pt x="2579914" y="522514"/>
                              </a:lnTo>
                              <a:cubicBezTo>
                                <a:pt x="2605314" y="526143"/>
                                <a:pt x="2630954" y="528368"/>
                                <a:pt x="2656114" y="533400"/>
                              </a:cubicBezTo>
                              <a:cubicBezTo>
                                <a:pt x="2667366" y="535650"/>
                                <a:pt x="2680658" y="536171"/>
                                <a:pt x="2688772" y="544285"/>
                              </a:cubicBezTo>
                              <a:cubicBezTo>
                                <a:pt x="2696886" y="552399"/>
                                <a:pt x="2693754" y="567103"/>
                                <a:pt x="2699657" y="576942"/>
                              </a:cubicBezTo>
                              <a:cubicBezTo>
                                <a:pt x="2704937" y="585743"/>
                                <a:pt x="2715018" y="590700"/>
                                <a:pt x="2721429" y="598714"/>
                              </a:cubicBezTo>
                              <a:cubicBezTo>
                                <a:pt x="2729602" y="608930"/>
                                <a:pt x="2731841" y="624880"/>
                                <a:pt x="2743200" y="631371"/>
                              </a:cubicBezTo>
                              <a:cubicBezTo>
                                <a:pt x="2763496" y="642969"/>
                                <a:pt x="2786518" y="642257"/>
                                <a:pt x="2808514" y="64225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A3241" id="フリーフォーム 20" o:spid="_x0000_s1026" style="position:absolute;left:0;text-align:left;margin-left:25.5pt;margin-top:3.45pt;width:221.15pt;height:50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08514,64508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" path="m,598714c31794,579638,57758,565234,87086,544285v14763,-10545,28680,-22253,43543,-32657c152065,496623,195943,468085,195943,468085v45320,3777,141734,8220,195943,21772c414150,495423,434936,506062,457200,511628v54675,13669,29350,6155,76200,21772c585978,585975,519156,522003,587829,576942v8014,6411,12970,16491,21771,21772c619439,604618,631371,605971,642257,609600v7257,7257,12971,16491,21772,21771c714675,661758,845735,632320,859972,631371v77650,-25884,-16227,10818,65314,-43543c934833,581463,947680,582074,957943,576942v11702,-5851,22441,-13598,32657,-21771c998614,548760,1003571,538680,1012372,533400v9839,-5904,22394,-5754,32657,-10886c1129430,480312,1028266,517214,1110343,489857v10886,-14514,18882,-31736,32657,-43543c1155321,435753,1172454,432593,1186543,424542v11359,-6491,21771,-14514,32657,-21771c1255204,348767,1231723,379362,1295400,315685r21772,-21771c1324429,286657,1330403,277835,1338943,272142r32657,-21771c1380137,233298,1399758,189556,1415143,174171v9251,-9251,21771,-14514,32657,-21771c1455057,141514,1463721,131444,1469572,119742v5131,-10263,2771,-24543,10885,-32657c1498959,68583,1524000,58056,1545772,43542v10886,-7257,20245,-17634,32657,-21771l1643743,v36286,3628,73479,2041,108857,10885c1766964,14476,1789914,59085,1796143,65314v9251,9251,21771,14514,32657,21771c1854069,162889,1821611,81744,1861457,141514v9001,13502,15380,28627,21772,43543c1896510,216047,1889734,224219,1915886,250371v9251,9251,21771,14514,32657,21771c1952172,283028,1952384,295742,1959429,304800v18903,24304,43543,43543,65314,65314c2035629,381000,2044591,394232,2057400,402771v73853,49236,46811,25041,87086,65314c2163391,524798,2142989,479820,2177143,522514v8173,10216,13156,22811,21771,32657c2243490,606115,2241735,601861,2286000,631371v13206,-1887,85110,-7523,108857,-21771c2403658,604320,2407828,593109,2416629,587828v9839,-5904,22394,-5754,32657,-10886c2460988,571091,2469988,560484,2481943,555171v20971,-9320,43543,-14514,65314,-21771l2579914,522514v25400,3629,51040,5854,76200,10886c2667366,535650,2680658,536171,2688772,544285v8114,8114,4982,22818,10885,32657c2704937,585743,2715018,590700,2721429,598714v8173,10216,10412,26166,21771,32657c2763496,642969,2786518,642257,2808514,642257e" filled="f" strokecolor="#1f3763 [1604]" strokeweight="1pt">
                <v:stroke joinstyle="miter"/>
                <v:path arrowok="t" o:connecttype="custom" o:connectlocs="0,598714;87086,544285;130629,511628;195943,468085;391886,489857;457200,511628;533400,533400;587829,576942;609600,598714;642257,609600;664029,631371;859972,631371;925286,587828;957943,576942;990600,555171;1012372,533400;1045029,522514;1110343,489857;1143000,446314;1186543,424542;1219200,402771;1295400,315685;1317172,293914;1338943,272142;1371600,250371;1415143,174171;1447800,152400;1469572,119742;1480457,87085;1545772,43542;1578429,21771;1643743,0;1752600,10885;1796143,65314;1828800,87085;1861457,141514;1883229,185057;1915886,250371;1948543,272142;1959429,304800;2024743,370114;2057400,402771;2144486,468085;2177143,522514;2198914,555171;2286000,631371;2394857,609600;2416629,587828;2449286,576942;2481943,555171;2547257,533400;2579914,522514;2656114,533400;2688772,544285;2699657,576942;2721429,598714;2743200,631371;2808514,642257" o:connectangles="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ＭＳ ゴシック" w:eastAsia="ＭＳ ゴシック" w:hAnsi="ＭＳ ゴシック" w:cs="Courier New" w:hint="eastAsia"/>
          <w:sz w:val="24"/>
        </w:rPr>
        <w:t xml:space="preserve">                    100</w:t>
      </w:r>
    </w:p>
    <w:p w:rsidR="00971186" w:rsidRDefault="00971186" w:rsidP="00E653CA">
      <w:pPr>
        <w:rPr>
          <w:rFonts w:ascii="ＭＳ ゴシック" w:eastAsia="ＭＳ ゴシック" w:hAnsi="ＭＳ ゴシック" w:cs="Courier New"/>
          <w:sz w:val="24"/>
        </w:rPr>
      </w:pPr>
    </w:p>
    <w:p w:rsidR="00971186" w:rsidRDefault="00971186" w:rsidP="00E653C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2351</wp:posOffset>
                </wp:positionH>
                <wp:positionV relativeFrom="paragraph">
                  <wp:posOffset>119834</wp:posOffset>
                </wp:positionV>
                <wp:extent cx="2884714" cy="0"/>
                <wp:effectExtent l="0" t="63500" r="0" b="7620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47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D5EB7" id="直線矢印コネクタ 18" o:spid="_x0000_s1026" type="#_x0000_t32" style="position:absolute;left:0;text-align:left;margin-left:23.8pt;margin-top:9.45pt;width:227.1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" strokecolor="#4472c4 [3204]" strokeweight=".5pt">
                <v:stroke endarrow="block" joinstyle="miter"/>
              </v:shape>
            </w:pict>
          </mc:Fallback>
        </mc:AlternateContent>
      </w:r>
    </w:p>
    <w:p w:rsidR="00971186" w:rsidRDefault="00971186" w:rsidP="00E653C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 xml:space="preserve">                         1  1.01     1.03</w:t>
      </w:r>
    </w:p>
    <w:p w:rsidR="00971186" w:rsidRPr="00971186" w:rsidRDefault="00971186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sectPr w:rsidR="00971186" w:rsidRPr="00971186" w:rsidSect="009233E8">
      <w:headerReference w:type="default" r:id="rId9"/>
      <w:pgSz w:w="11906" w:h="16838" w:code="9"/>
      <w:pgMar w:top="1418" w:right="85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46D" w:rsidRDefault="0086746D" w:rsidP="00561BE4">
      <w:r>
        <w:separator/>
      </w:r>
    </w:p>
  </w:endnote>
  <w:endnote w:type="continuationSeparator" w:id="0">
    <w:p w:rsidR="0086746D" w:rsidRDefault="0086746D" w:rsidP="0056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46D" w:rsidRDefault="0086746D" w:rsidP="00561BE4">
      <w:r>
        <w:separator/>
      </w:r>
    </w:p>
  </w:footnote>
  <w:footnote w:type="continuationSeparator" w:id="0">
    <w:p w:rsidR="0086746D" w:rsidRDefault="0086746D" w:rsidP="0056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09F" w:rsidRPr="009C43DE" w:rsidRDefault="00007DDE" w:rsidP="00007DDE">
    <w:pPr>
      <w:rPr>
        <w:rFonts w:ascii="ＭＳ ゴシック" w:eastAsia="ＭＳ ゴシック" w:hAnsi="ＭＳ ゴシック" w:hint="eastAsia"/>
        <w:b/>
        <w:sz w:val="32"/>
        <w:szCs w:val="32"/>
      </w:rPr>
    </w:pPr>
    <w:r w:rsidRPr="00A5484F">
      <w:rPr>
        <w:rFonts w:ascii="ＭＳ ゴシック" w:eastAsia="ＭＳ ゴシック" w:hAnsi="ＭＳ ゴシック" w:hint="eastAsia"/>
        <w:b/>
        <w:sz w:val="32"/>
        <w:szCs w:val="32"/>
      </w:rPr>
      <w:t>応数Ｉ(フーリエ)　課題</w:t>
    </w:r>
    <w:r w:rsidR="0093209F">
      <w:rPr>
        <w:rFonts w:ascii="ＭＳ ゴシック" w:eastAsia="ＭＳ ゴシック" w:hAnsi="ＭＳ ゴシック" w:hint="eastAsia"/>
        <w:b/>
        <w:sz w:val="32"/>
        <w:szCs w:val="32"/>
      </w:rPr>
      <w:t>１１</w:t>
    </w:r>
  </w:p>
  <w:p w:rsidR="00F03F59" w:rsidRPr="00007DDE" w:rsidRDefault="006E04C2" w:rsidP="006E04C2">
    <w:pPr>
      <w:ind w:left="2640" w:firstLineChars="1700" w:firstLine="4080"/>
    </w:pPr>
    <w:r>
      <w:rPr>
        <w:rFonts w:ascii="ＭＳ ゴシック" w:eastAsia="ＭＳ ゴシック" w:hAnsi="ＭＳ ゴシック" w:cs="Courier New" w:hint="eastAsia"/>
        <w:sz w:val="24"/>
        <w:u w:val="single"/>
      </w:rPr>
      <w:t>H</w:t>
    </w:r>
    <w:r w:rsidR="00D21E18">
      <w:rPr>
        <w:rFonts w:ascii="ＭＳ ゴシック" w:eastAsia="ＭＳ ゴシック" w:hAnsi="ＭＳ ゴシック" w:cs="Courier New" w:hint="eastAsia"/>
        <w:sz w:val="24"/>
        <w:u w:val="single"/>
      </w:rPr>
      <w:t>30</w:t>
    </w:r>
    <w:r>
      <w:rPr>
        <w:rFonts w:ascii="ＭＳ ゴシック" w:eastAsia="ＭＳ ゴシック" w:hAnsi="ＭＳ ゴシック" w:cs="Courier New" w:hint="eastAsia"/>
        <w:sz w:val="24"/>
        <w:u w:val="single"/>
      </w:rPr>
      <w:t xml:space="preserve">年度 番号　　</w:t>
    </w:r>
    <w:r w:rsidR="00971186">
      <w:rPr>
        <w:rFonts w:ascii="ＭＳ ゴシック" w:eastAsia="ＭＳ ゴシック" w:hAnsi="ＭＳ ゴシック" w:cs="Courier New" w:hint="eastAsia"/>
        <w:sz w:val="24"/>
        <w:u w:val="single"/>
      </w:rPr>
      <w:t>4</w:t>
    </w:r>
    <w:r>
      <w:rPr>
        <w:rFonts w:ascii="ＭＳ ゴシック" w:eastAsia="ＭＳ ゴシック" w:hAnsi="ＭＳ ゴシック" w:cs="Courier New" w:hint="eastAsia"/>
        <w:sz w:val="24"/>
        <w:u w:val="single"/>
      </w:rPr>
      <w:t xml:space="preserve">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21A43"/>
    <w:multiLevelType w:val="hybridMultilevel"/>
    <w:tmpl w:val="260C2436"/>
    <w:lvl w:ilvl="0" w:tplc="984044D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88B7B4B"/>
    <w:multiLevelType w:val="hybridMultilevel"/>
    <w:tmpl w:val="7082C260"/>
    <w:lvl w:ilvl="0" w:tplc="E3606502">
      <w:start w:val="1"/>
      <w:numFmt w:val="decimal"/>
      <w:lvlText w:val="%1)"/>
      <w:lvlJc w:val="left"/>
      <w:pPr>
        <w:ind w:left="360" w:hanging="360"/>
      </w:pPr>
      <w:rPr>
        <w:rFonts w:ascii="ＭＳ ゴシック" w:hAnsi="ＭＳ ゴシック" w:cs="Courier New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D1"/>
    <w:rsid w:val="0000416D"/>
    <w:rsid w:val="00007DDE"/>
    <w:rsid w:val="00020C3D"/>
    <w:rsid w:val="00036877"/>
    <w:rsid w:val="00050BA5"/>
    <w:rsid w:val="00053967"/>
    <w:rsid w:val="00057A7D"/>
    <w:rsid w:val="000645C7"/>
    <w:rsid w:val="000766A8"/>
    <w:rsid w:val="000872F1"/>
    <w:rsid w:val="000A4842"/>
    <w:rsid w:val="000D0C55"/>
    <w:rsid w:val="000D1044"/>
    <w:rsid w:val="0012077B"/>
    <w:rsid w:val="001473B7"/>
    <w:rsid w:val="00150A2F"/>
    <w:rsid w:val="00152198"/>
    <w:rsid w:val="00176AC3"/>
    <w:rsid w:val="001909A3"/>
    <w:rsid w:val="001A0D33"/>
    <w:rsid w:val="001A1877"/>
    <w:rsid w:val="001B0F4C"/>
    <w:rsid w:val="001D082A"/>
    <w:rsid w:val="002006F8"/>
    <w:rsid w:val="0022056B"/>
    <w:rsid w:val="00227500"/>
    <w:rsid w:val="002339C2"/>
    <w:rsid w:val="002354C4"/>
    <w:rsid w:val="00241B3E"/>
    <w:rsid w:val="00245007"/>
    <w:rsid w:val="00252391"/>
    <w:rsid w:val="00262BBF"/>
    <w:rsid w:val="00266D01"/>
    <w:rsid w:val="00267CD9"/>
    <w:rsid w:val="00273862"/>
    <w:rsid w:val="00290335"/>
    <w:rsid w:val="002A34BC"/>
    <w:rsid w:val="002C4358"/>
    <w:rsid w:val="002C7298"/>
    <w:rsid w:val="002D15A3"/>
    <w:rsid w:val="002D2B91"/>
    <w:rsid w:val="002E0DFE"/>
    <w:rsid w:val="002E6314"/>
    <w:rsid w:val="002F16D9"/>
    <w:rsid w:val="003325AD"/>
    <w:rsid w:val="00333E4E"/>
    <w:rsid w:val="00346153"/>
    <w:rsid w:val="003471DD"/>
    <w:rsid w:val="00352A16"/>
    <w:rsid w:val="00361652"/>
    <w:rsid w:val="003824E3"/>
    <w:rsid w:val="003A0EB3"/>
    <w:rsid w:val="003A28EA"/>
    <w:rsid w:val="003A2F6C"/>
    <w:rsid w:val="003A53CF"/>
    <w:rsid w:val="003C3305"/>
    <w:rsid w:val="003D6A06"/>
    <w:rsid w:val="003D7185"/>
    <w:rsid w:val="003E2866"/>
    <w:rsid w:val="003E4E9F"/>
    <w:rsid w:val="003F0F49"/>
    <w:rsid w:val="003F3B39"/>
    <w:rsid w:val="004144C6"/>
    <w:rsid w:val="004251DA"/>
    <w:rsid w:val="00431AD9"/>
    <w:rsid w:val="00463498"/>
    <w:rsid w:val="00475F3C"/>
    <w:rsid w:val="0049675B"/>
    <w:rsid w:val="00496B7F"/>
    <w:rsid w:val="004A6469"/>
    <w:rsid w:val="004B13CC"/>
    <w:rsid w:val="004B73D5"/>
    <w:rsid w:val="004D4557"/>
    <w:rsid w:val="004E2E3B"/>
    <w:rsid w:val="004F1DFD"/>
    <w:rsid w:val="00535DEA"/>
    <w:rsid w:val="00553B5B"/>
    <w:rsid w:val="00561BE4"/>
    <w:rsid w:val="00573216"/>
    <w:rsid w:val="00574B06"/>
    <w:rsid w:val="00594892"/>
    <w:rsid w:val="005B5988"/>
    <w:rsid w:val="005C2716"/>
    <w:rsid w:val="005C462B"/>
    <w:rsid w:val="005E3E51"/>
    <w:rsid w:val="005F0F38"/>
    <w:rsid w:val="005F5FFD"/>
    <w:rsid w:val="00621184"/>
    <w:rsid w:val="00623EC6"/>
    <w:rsid w:val="006275E8"/>
    <w:rsid w:val="00627DAA"/>
    <w:rsid w:val="00636E66"/>
    <w:rsid w:val="00642119"/>
    <w:rsid w:val="00644ED2"/>
    <w:rsid w:val="00663498"/>
    <w:rsid w:val="00670679"/>
    <w:rsid w:val="00683EFE"/>
    <w:rsid w:val="00695763"/>
    <w:rsid w:val="006A16BD"/>
    <w:rsid w:val="006A75A4"/>
    <w:rsid w:val="006B3E5C"/>
    <w:rsid w:val="006C10FE"/>
    <w:rsid w:val="006C22EE"/>
    <w:rsid w:val="006D6BA2"/>
    <w:rsid w:val="006E04C2"/>
    <w:rsid w:val="006E300F"/>
    <w:rsid w:val="006E328F"/>
    <w:rsid w:val="006F6ECD"/>
    <w:rsid w:val="00710C44"/>
    <w:rsid w:val="00725BBD"/>
    <w:rsid w:val="00734FC2"/>
    <w:rsid w:val="00757DEC"/>
    <w:rsid w:val="007640FD"/>
    <w:rsid w:val="00782480"/>
    <w:rsid w:val="007D513A"/>
    <w:rsid w:val="007E1794"/>
    <w:rsid w:val="007E62D5"/>
    <w:rsid w:val="00812C4C"/>
    <w:rsid w:val="0082072E"/>
    <w:rsid w:val="00846159"/>
    <w:rsid w:val="00846A11"/>
    <w:rsid w:val="00853673"/>
    <w:rsid w:val="00865A9A"/>
    <w:rsid w:val="0086746D"/>
    <w:rsid w:val="00892D5C"/>
    <w:rsid w:val="008962A8"/>
    <w:rsid w:val="008962EA"/>
    <w:rsid w:val="008A1828"/>
    <w:rsid w:val="008D0DEA"/>
    <w:rsid w:val="008D0EDC"/>
    <w:rsid w:val="008D111A"/>
    <w:rsid w:val="008D4211"/>
    <w:rsid w:val="008D7629"/>
    <w:rsid w:val="008F0084"/>
    <w:rsid w:val="008F098B"/>
    <w:rsid w:val="008F6351"/>
    <w:rsid w:val="0090120B"/>
    <w:rsid w:val="009068F7"/>
    <w:rsid w:val="00907121"/>
    <w:rsid w:val="009233E8"/>
    <w:rsid w:val="0093209F"/>
    <w:rsid w:val="00951A50"/>
    <w:rsid w:val="00961EE6"/>
    <w:rsid w:val="00963654"/>
    <w:rsid w:val="00971186"/>
    <w:rsid w:val="00976A7E"/>
    <w:rsid w:val="009830B5"/>
    <w:rsid w:val="0099481B"/>
    <w:rsid w:val="009A1BE1"/>
    <w:rsid w:val="009A7DF8"/>
    <w:rsid w:val="009C43DE"/>
    <w:rsid w:val="009D3F8D"/>
    <w:rsid w:val="009F4119"/>
    <w:rsid w:val="00A27C62"/>
    <w:rsid w:val="00A3042B"/>
    <w:rsid w:val="00A325A8"/>
    <w:rsid w:val="00A6331B"/>
    <w:rsid w:val="00AA75E5"/>
    <w:rsid w:val="00AB55D4"/>
    <w:rsid w:val="00AC1CEB"/>
    <w:rsid w:val="00AD75CA"/>
    <w:rsid w:val="00AF0E0E"/>
    <w:rsid w:val="00B00E28"/>
    <w:rsid w:val="00B26197"/>
    <w:rsid w:val="00B33131"/>
    <w:rsid w:val="00B35008"/>
    <w:rsid w:val="00B36B1C"/>
    <w:rsid w:val="00B40629"/>
    <w:rsid w:val="00B45DE2"/>
    <w:rsid w:val="00B5054D"/>
    <w:rsid w:val="00B5767E"/>
    <w:rsid w:val="00B64C95"/>
    <w:rsid w:val="00B773FE"/>
    <w:rsid w:val="00B95FDC"/>
    <w:rsid w:val="00BA6F84"/>
    <w:rsid w:val="00BB3252"/>
    <w:rsid w:val="00BB48A5"/>
    <w:rsid w:val="00BD19FB"/>
    <w:rsid w:val="00BD2213"/>
    <w:rsid w:val="00BF03D2"/>
    <w:rsid w:val="00BF03FC"/>
    <w:rsid w:val="00BF69A7"/>
    <w:rsid w:val="00C02ABB"/>
    <w:rsid w:val="00C030EB"/>
    <w:rsid w:val="00C076B9"/>
    <w:rsid w:val="00C07992"/>
    <w:rsid w:val="00C079AD"/>
    <w:rsid w:val="00C12FD1"/>
    <w:rsid w:val="00C144E5"/>
    <w:rsid w:val="00C2262F"/>
    <w:rsid w:val="00C41747"/>
    <w:rsid w:val="00C436F0"/>
    <w:rsid w:val="00C537D2"/>
    <w:rsid w:val="00C70531"/>
    <w:rsid w:val="00C73698"/>
    <w:rsid w:val="00C909A4"/>
    <w:rsid w:val="00C90A54"/>
    <w:rsid w:val="00C976E0"/>
    <w:rsid w:val="00CA77E2"/>
    <w:rsid w:val="00CB69AC"/>
    <w:rsid w:val="00D13062"/>
    <w:rsid w:val="00D1351A"/>
    <w:rsid w:val="00D21E18"/>
    <w:rsid w:val="00D25198"/>
    <w:rsid w:val="00D3614C"/>
    <w:rsid w:val="00D40C55"/>
    <w:rsid w:val="00D41B40"/>
    <w:rsid w:val="00D449D8"/>
    <w:rsid w:val="00D65B2A"/>
    <w:rsid w:val="00D86C72"/>
    <w:rsid w:val="00D97D72"/>
    <w:rsid w:val="00DB3006"/>
    <w:rsid w:val="00DB3D8B"/>
    <w:rsid w:val="00DC3357"/>
    <w:rsid w:val="00DC3E0F"/>
    <w:rsid w:val="00DC6187"/>
    <w:rsid w:val="00DC7CFD"/>
    <w:rsid w:val="00DD702B"/>
    <w:rsid w:val="00DE3B86"/>
    <w:rsid w:val="00DF203E"/>
    <w:rsid w:val="00E108D4"/>
    <w:rsid w:val="00E112AC"/>
    <w:rsid w:val="00E12AEE"/>
    <w:rsid w:val="00E16BBF"/>
    <w:rsid w:val="00E438B5"/>
    <w:rsid w:val="00E56ED9"/>
    <w:rsid w:val="00E653CA"/>
    <w:rsid w:val="00E6646E"/>
    <w:rsid w:val="00EA250E"/>
    <w:rsid w:val="00EB23CB"/>
    <w:rsid w:val="00EB67C4"/>
    <w:rsid w:val="00EC5091"/>
    <w:rsid w:val="00ED0507"/>
    <w:rsid w:val="00ED7A86"/>
    <w:rsid w:val="00F03F59"/>
    <w:rsid w:val="00F148F2"/>
    <w:rsid w:val="00F16F16"/>
    <w:rsid w:val="00F20B8F"/>
    <w:rsid w:val="00F34D84"/>
    <w:rsid w:val="00F5236F"/>
    <w:rsid w:val="00F7127E"/>
    <w:rsid w:val="00F758EA"/>
    <w:rsid w:val="00F8366A"/>
    <w:rsid w:val="00F94356"/>
    <w:rsid w:val="00FA2D5A"/>
    <w:rsid w:val="00FC1328"/>
    <w:rsid w:val="00FD13B6"/>
    <w:rsid w:val="00FE2ABF"/>
    <w:rsid w:val="00FE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D073519"/>
  <w15:chartTrackingRefBased/>
  <w15:docId w15:val="{A4E1C229-88F6-0A47-B971-B627A8FA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553B5B"/>
  </w:style>
  <w:style w:type="paragraph" w:styleId="a4">
    <w:name w:val="Balloon Text"/>
    <w:basedOn w:val="a"/>
    <w:semiHidden/>
    <w:rsid w:val="00892D5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61B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61BE4"/>
    <w:rPr>
      <w:kern w:val="2"/>
      <w:sz w:val="21"/>
      <w:szCs w:val="24"/>
    </w:rPr>
  </w:style>
  <w:style w:type="paragraph" w:styleId="a7">
    <w:name w:val="footer"/>
    <w:basedOn w:val="a"/>
    <w:link w:val="a8"/>
    <w:rsid w:val="00561B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61BE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EC5091"/>
    <w:pPr>
      <w:ind w:leftChars="400" w:left="840"/>
    </w:pPr>
  </w:style>
  <w:style w:type="character" w:styleId="aa">
    <w:name w:val="Placeholder Text"/>
    <w:basedOn w:val="a0"/>
    <w:uiPriority w:val="99"/>
    <w:semiHidden/>
    <w:rsid w:val="000645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207D-B96A-234C-9E3F-4A52F06F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1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高専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本研究室</dc:creator>
  <cp:keywords/>
  <cp:lastModifiedBy>s15023@tokyo.kosen-ac.jp</cp:lastModifiedBy>
  <cp:revision>3</cp:revision>
  <cp:lastPrinted>2008-05-28T10:14:00Z</cp:lastPrinted>
  <dcterms:created xsi:type="dcterms:W3CDTF">2018-09-14T00:34:00Z</dcterms:created>
  <dcterms:modified xsi:type="dcterms:W3CDTF">2018-09-14T01:08:00Z</dcterms:modified>
</cp:coreProperties>
</file>